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7A" w:rsidRDefault="00F61C29" w:rsidP="00F61C29">
      <w:pPr>
        <w:pStyle w:val="Tytu"/>
      </w:pPr>
      <w:r>
        <w:t xml:space="preserve">INDYWIDUALNY PROGRAM INTEGRACJI </w:t>
      </w:r>
    </w:p>
    <w:p w:rsidR="00F61C29" w:rsidRPr="00256F54" w:rsidRDefault="00F61C29" w:rsidP="00F61C29">
      <w:pPr>
        <w:pStyle w:val="Tytu"/>
        <w:rPr>
          <w:i/>
        </w:rPr>
      </w:pPr>
      <w:bookmarkStart w:id="0" w:name="_GoBack"/>
      <w:bookmarkEnd w:id="0"/>
      <w:r>
        <w:t>DLA OSÓB, KTÓRE UZYSKAŁY STATUS UCHODŹCY / OCHRONĘ UZUPEŁNIAJĄCĄ</w:t>
      </w:r>
      <w:r w:rsidR="00B1737A">
        <w:t>/ ZEZWOLENIE NA POBYT CZASOWY</w:t>
      </w:r>
    </w:p>
    <w:p w:rsidR="00F61C29" w:rsidRDefault="00F61C29" w:rsidP="00F61C29">
      <w:pPr>
        <w:pStyle w:val="Tytu"/>
      </w:pPr>
    </w:p>
    <w:p w:rsidR="00F61C29" w:rsidRDefault="00F61C29" w:rsidP="00F61C29">
      <w:pPr>
        <w:pStyle w:val="Tekstpodstawowy"/>
      </w:pPr>
      <w:r>
        <w:t>realizowany w oparciu o przepisy ustawy z dnia 12 marca 2004 r. o pomocy społecznej</w:t>
      </w:r>
    </w:p>
    <w:p w:rsidR="00F61C29" w:rsidRDefault="00F61C29" w:rsidP="00F61C29">
      <w:pPr>
        <w:pStyle w:val="Tekstpodstawowy"/>
      </w:pPr>
      <w:r>
        <w:t xml:space="preserve"> (Dz. U. z 2023 r. poz.901 ze zm.) oraz rozporządzenia</w:t>
      </w:r>
      <w:r>
        <w:rPr>
          <w:b/>
        </w:rPr>
        <w:t xml:space="preserve"> </w:t>
      </w:r>
      <w:r>
        <w:t>Ministra Pracy i Polityki Społecznej z dnia</w:t>
      </w:r>
      <w:r>
        <w:rPr>
          <w:b/>
        </w:rPr>
        <w:t xml:space="preserve"> </w:t>
      </w:r>
      <w:r>
        <w:t xml:space="preserve">7 kwietnia 2015 r. </w:t>
      </w:r>
      <w:r>
        <w:br/>
        <w:t>w sprawie udzielania pomo</w:t>
      </w:r>
      <w:r w:rsidR="00F256CF">
        <w:t xml:space="preserve">cy cudzoziemcom (Dz. U. z 2019 </w:t>
      </w:r>
      <w:r w:rsidR="00E83AB5">
        <w:t xml:space="preserve">r. </w:t>
      </w:r>
      <w:r w:rsidR="00F256CF">
        <w:t>poz. 1946</w:t>
      </w:r>
      <w:r>
        <w:t>)</w:t>
      </w:r>
      <w:r w:rsidR="002961C5">
        <w:t xml:space="preserve"> oraz rozporządzenia Rady M</w:t>
      </w:r>
      <w:r w:rsidR="002961C5" w:rsidRPr="002961C5">
        <w:t xml:space="preserve">inistrów </w:t>
      </w:r>
      <w:r w:rsidR="002961C5">
        <w:t xml:space="preserve">z dnia 11 lipca 2018 r. </w:t>
      </w:r>
      <w:r w:rsidR="002961C5" w:rsidRPr="002961C5">
        <w:t>w sprawie zweryfikowanych k</w:t>
      </w:r>
      <w:r w:rsidR="002961C5">
        <w:t>ryteriów dochodowych oraz kwot ś</w:t>
      </w:r>
      <w:r w:rsidR="002961C5" w:rsidRPr="002961C5">
        <w:t>wiadczeń pieniężnych z pomocy społecznej</w:t>
      </w:r>
      <w:r w:rsidR="002961C5">
        <w:br/>
        <w:t xml:space="preserve">(Dz. U. z 2021 </w:t>
      </w:r>
      <w:r w:rsidR="00E83AB5">
        <w:t xml:space="preserve">r. </w:t>
      </w:r>
      <w:r w:rsidR="002961C5">
        <w:t>poz. 1296)</w:t>
      </w:r>
    </w:p>
    <w:p w:rsidR="00F61C29" w:rsidRDefault="00F61C29" w:rsidP="00F61C29">
      <w:pPr>
        <w:pStyle w:val="Tytu"/>
        <w:rPr>
          <w:b w:val="0"/>
          <w:sz w:val="20"/>
        </w:rPr>
      </w:pPr>
    </w:p>
    <w:p w:rsidR="00F61C29" w:rsidRDefault="00F61C29" w:rsidP="002961C5">
      <w:pPr>
        <w:pStyle w:val="Tytu"/>
        <w:jc w:val="left"/>
        <w:rPr>
          <w:b w:val="0"/>
          <w:sz w:val="20"/>
        </w:rPr>
      </w:pPr>
    </w:p>
    <w:p w:rsidR="00F61C29" w:rsidRDefault="00F61C29" w:rsidP="00F61C29">
      <w:pPr>
        <w:pStyle w:val="Tytu"/>
        <w:numPr>
          <w:ilvl w:val="0"/>
          <w:numId w:val="1"/>
        </w:numPr>
        <w:jc w:val="both"/>
      </w:pPr>
      <w:r>
        <w:t>Strony Programu:</w:t>
      </w:r>
    </w:p>
    <w:p w:rsidR="00F61C29" w:rsidRDefault="00AA1E4D" w:rsidP="00F61C29">
      <w:pPr>
        <w:pStyle w:val="Tytu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Pani/</w:t>
      </w:r>
      <w:r w:rsidR="00F61C29">
        <w:rPr>
          <w:b w:val="0"/>
        </w:rPr>
        <w:t xml:space="preserve">Pan ......................................................................................................... - </w:t>
      </w:r>
      <w:r w:rsidR="00F61C29">
        <w:rPr>
          <w:b w:val="0"/>
          <w:i/>
          <w:iCs/>
        </w:rPr>
        <w:t>Dyrektor Powiatowego Centrum Pomocy Rodzinie/Miejskiego Ośrodka Pomocy Społecznej</w:t>
      </w:r>
      <w:r w:rsidR="00316452">
        <w:rPr>
          <w:b w:val="0"/>
          <w:i/>
          <w:iCs/>
        </w:rPr>
        <w:t>*</w:t>
      </w:r>
      <w:r w:rsidR="00F61C29">
        <w:rPr>
          <w:b w:val="0"/>
          <w:i/>
          <w:iCs/>
        </w:rPr>
        <w:t xml:space="preserve">, działający na podstawie upoważnienia </w:t>
      </w:r>
      <w:r>
        <w:rPr>
          <w:b w:val="0"/>
          <w:i/>
          <w:iCs/>
        </w:rPr>
        <w:t xml:space="preserve">Starosty /Prezydenta  </w:t>
      </w:r>
      <w:r w:rsidR="00316452">
        <w:rPr>
          <w:b w:val="0"/>
          <w:i/>
          <w:iCs/>
        </w:rPr>
        <w:t>*</w:t>
      </w:r>
      <w:r w:rsidR="00F61C29">
        <w:rPr>
          <w:b w:val="0"/>
          <w:i/>
          <w:iCs/>
        </w:rPr>
        <w:t>)</w:t>
      </w:r>
    </w:p>
    <w:p w:rsidR="00F61C29" w:rsidRDefault="00F61C29" w:rsidP="00F61C29">
      <w:pPr>
        <w:pStyle w:val="Tytu"/>
        <w:numPr>
          <w:ilvl w:val="0"/>
          <w:numId w:val="2"/>
        </w:numPr>
        <w:jc w:val="both"/>
        <w:rPr>
          <w:b w:val="0"/>
        </w:rPr>
      </w:pPr>
    </w:p>
    <w:p w:rsidR="00F61C29" w:rsidRPr="00DC2E93" w:rsidRDefault="00AA1E4D" w:rsidP="00F61C29">
      <w:pPr>
        <w:pStyle w:val="Tytu"/>
        <w:numPr>
          <w:ilvl w:val="0"/>
          <w:numId w:val="5"/>
        </w:numPr>
        <w:jc w:val="both"/>
        <w:rPr>
          <w:bCs/>
        </w:rPr>
      </w:pPr>
      <w:r>
        <w:rPr>
          <w:b w:val="0"/>
        </w:rPr>
        <w:t>Pani/</w:t>
      </w:r>
      <w:r w:rsidR="004E4FC6">
        <w:rPr>
          <w:b w:val="0"/>
        </w:rPr>
        <w:t xml:space="preserve">Pan </w:t>
      </w:r>
      <w:r w:rsidR="00F61C29">
        <w:rPr>
          <w:b w:val="0"/>
        </w:rPr>
        <w:t xml:space="preserve">.......................................................................... </w:t>
      </w:r>
      <w:r w:rsidR="00F61C29">
        <w:rPr>
          <w:b w:val="0"/>
          <w:i/>
        </w:rPr>
        <w:t>(kraj pochodzenia wnioskodawcy/ narodowość)</w:t>
      </w:r>
      <w:r w:rsidR="00F61C29">
        <w:rPr>
          <w:b w:val="0"/>
        </w:rPr>
        <w:t xml:space="preserve"> – Uczestnik Programu, który uzyskał status uchodźcy / ochronę uzupełniającą</w:t>
      </w:r>
      <w:r w:rsidR="00221139">
        <w:rPr>
          <w:b w:val="0"/>
        </w:rPr>
        <w:t xml:space="preserve"> </w:t>
      </w:r>
      <w:r w:rsidR="002961C5">
        <w:rPr>
          <w:b w:val="0"/>
        </w:rPr>
        <w:t xml:space="preserve">/ </w:t>
      </w:r>
      <w:r w:rsidR="00F61C29">
        <w:rPr>
          <w:b w:val="0"/>
        </w:rPr>
        <w:t>lub przebywa na terytorium RP na podstawie zezwolenia na pobyt czasowy</w:t>
      </w:r>
      <w:r w:rsidR="002961C5">
        <w:rPr>
          <w:b w:val="0"/>
        </w:rPr>
        <w:t>*</w:t>
      </w:r>
      <w:r w:rsidR="00F61C29">
        <w:rPr>
          <w:b w:val="0"/>
        </w:rPr>
        <w:t xml:space="preserve"> (art. 91 ust. 1 pkt 2</w:t>
      </w:r>
      <w:r w:rsidR="002961C5" w:rsidRPr="002961C5">
        <w:rPr>
          <w:b w:val="0"/>
        </w:rPr>
        <w:t xml:space="preserve"> </w:t>
      </w:r>
      <w:r>
        <w:rPr>
          <w:b w:val="0"/>
        </w:rPr>
        <w:t xml:space="preserve">ustawy </w:t>
      </w:r>
      <w:r w:rsidR="002961C5">
        <w:rPr>
          <w:b w:val="0"/>
        </w:rPr>
        <w:t xml:space="preserve">o pomocy społecznej </w:t>
      </w:r>
      <w:r>
        <w:rPr>
          <w:b w:val="0"/>
        </w:rPr>
        <w:t>)</w:t>
      </w:r>
      <w:r w:rsidR="00F61C29">
        <w:rPr>
          <w:b w:val="0"/>
        </w:rPr>
        <w:t xml:space="preserve"> udzielonego decyzją Szefa Urzędu do Spraw Cudzoziemców / </w:t>
      </w:r>
      <w:r w:rsidR="00F61C29" w:rsidRPr="00493ED7">
        <w:rPr>
          <w:b w:val="0"/>
        </w:rPr>
        <w:t>Rady do Spraw Uchodźców</w:t>
      </w:r>
      <w:r w:rsidR="004E4FC6">
        <w:rPr>
          <w:b w:val="0"/>
        </w:rPr>
        <w:t>*</w:t>
      </w:r>
      <w:r w:rsidR="00F61C29" w:rsidRPr="00493ED7">
        <w:rPr>
          <w:b w:val="0"/>
        </w:rPr>
        <w:t xml:space="preserve"> </w:t>
      </w:r>
      <w:r w:rsidR="00F61C29">
        <w:rPr>
          <w:b w:val="0"/>
        </w:rPr>
        <w:t xml:space="preserve">nr .......................... </w:t>
      </w:r>
      <w:r w:rsidR="00F61C29">
        <w:rPr>
          <w:b w:val="0"/>
          <w:bCs/>
        </w:rPr>
        <w:t>z dnia....................................</w:t>
      </w:r>
      <w:r w:rsidR="00B03BCA">
        <w:rPr>
          <w:b w:val="0"/>
          <w:bCs/>
        </w:rPr>
        <w:t xml:space="preserve">, karta pobytu </w:t>
      </w:r>
      <w:r w:rsidR="00B03BCA">
        <w:rPr>
          <w:b w:val="0"/>
        </w:rPr>
        <w:t>..........................</w:t>
      </w:r>
    </w:p>
    <w:p w:rsidR="00F61C29" w:rsidRPr="00DC2E93" w:rsidRDefault="005F3EFC" w:rsidP="00F61C29">
      <w:pPr>
        <w:pStyle w:val="Tytu"/>
        <w:ind w:left="360"/>
        <w:jc w:val="both"/>
        <w:rPr>
          <w:bCs/>
        </w:rPr>
      </w:pPr>
      <w:r>
        <w:rPr>
          <w:b w:val="0"/>
          <w:bCs/>
        </w:rPr>
        <w:t>oraz pozostali Uczestnicy P</w:t>
      </w:r>
      <w:r w:rsidR="00F61C29">
        <w:rPr>
          <w:b w:val="0"/>
          <w:bCs/>
        </w:rPr>
        <w:t>rogramu:</w:t>
      </w:r>
    </w:p>
    <w:p w:rsidR="00F61C29" w:rsidRPr="00DC2E93" w:rsidRDefault="004E4FC6" w:rsidP="00F61C29">
      <w:pPr>
        <w:pStyle w:val="Tytu"/>
        <w:numPr>
          <w:ilvl w:val="0"/>
          <w:numId w:val="5"/>
        </w:numPr>
        <w:jc w:val="both"/>
        <w:rPr>
          <w:bCs/>
        </w:rPr>
      </w:pPr>
      <w:r>
        <w:rPr>
          <w:b w:val="0"/>
        </w:rPr>
        <w:t xml:space="preserve">Pani / Pan </w:t>
      </w:r>
      <w:r w:rsidR="00F61C29">
        <w:rPr>
          <w:b w:val="0"/>
        </w:rPr>
        <w:t xml:space="preserve">.......................................................................... </w:t>
      </w:r>
      <w:r w:rsidR="00F61C29">
        <w:rPr>
          <w:b w:val="0"/>
          <w:i/>
        </w:rPr>
        <w:t>(kraj pochodzenia / narodowość)</w:t>
      </w:r>
      <w:r w:rsidR="00F61C29">
        <w:rPr>
          <w:b w:val="0"/>
        </w:rPr>
        <w:t xml:space="preserve"> – Uczestnik Programu, który uzyskał status uchodźcy / ochronę uzupełniającą </w:t>
      </w:r>
      <w:r w:rsidR="002961C5">
        <w:rPr>
          <w:b w:val="0"/>
        </w:rPr>
        <w:t xml:space="preserve">/ </w:t>
      </w:r>
      <w:r w:rsidR="00F61C29">
        <w:rPr>
          <w:b w:val="0"/>
        </w:rPr>
        <w:t>lub przebywa na terytorium RP na podstawie zezwolenia na pobyt czasowy</w:t>
      </w:r>
      <w:r w:rsidR="002961C5">
        <w:rPr>
          <w:b w:val="0"/>
        </w:rPr>
        <w:t>*</w:t>
      </w:r>
      <w:r w:rsidR="00F61C29">
        <w:rPr>
          <w:b w:val="0"/>
        </w:rPr>
        <w:t xml:space="preserve"> (art. 91 ust. 1 pkt 2</w:t>
      </w:r>
      <w:r w:rsidR="002961C5">
        <w:rPr>
          <w:b w:val="0"/>
        </w:rPr>
        <w:t xml:space="preserve"> ustawy o pomocy społecznej</w:t>
      </w:r>
      <w:r w:rsidR="00F61C29">
        <w:rPr>
          <w:b w:val="0"/>
        </w:rPr>
        <w:t>) udzielonego decyzją Szefa Urzędu do Spraw Cudzoziemców / Rady do Spraw Uchodźców</w:t>
      </w:r>
      <w:r>
        <w:rPr>
          <w:b w:val="0"/>
        </w:rPr>
        <w:t>*</w:t>
      </w:r>
      <w:r w:rsidR="00F61C29">
        <w:rPr>
          <w:b w:val="0"/>
        </w:rPr>
        <w:t xml:space="preserve"> nr .......................... </w:t>
      </w:r>
      <w:r w:rsidR="00F61C29">
        <w:rPr>
          <w:b w:val="0"/>
          <w:bCs/>
        </w:rPr>
        <w:t>z dnia....................................</w:t>
      </w:r>
    </w:p>
    <w:p w:rsidR="00F61C29" w:rsidRDefault="00F61C29" w:rsidP="00F61C29">
      <w:pPr>
        <w:pStyle w:val="Tytu"/>
        <w:numPr>
          <w:ilvl w:val="0"/>
          <w:numId w:val="5"/>
        </w:numPr>
        <w:jc w:val="both"/>
        <w:rPr>
          <w:bCs/>
        </w:rPr>
      </w:pPr>
      <w:r>
        <w:rPr>
          <w:b w:val="0"/>
          <w:bCs/>
        </w:rPr>
        <w:t>.............................</w:t>
      </w:r>
    </w:p>
    <w:p w:rsidR="00F61C29" w:rsidRDefault="00F61C29" w:rsidP="00F61C29">
      <w:pPr>
        <w:pStyle w:val="Tytu"/>
        <w:jc w:val="both"/>
      </w:pPr>
    </w:p>
    <w:p w:rsidR="00F61C29" w:rsidRPr="00DC2E93" w:rsidRDefault="00F61C29" w:rsidP="00F61C29">
      <w:pPr>
        <w:pStyle w:val="Tytu"/>
        <w:numPr>
          <w:ilvl w:val="0"/>
          <w:numId w:val="1"/>
        </w:numPr>
        <w:jc w:val="both"/>
      </w:pPr>
      <w:r>
        <w:t xml:space="preserve">Realizator Indywidualnego Programu Integracji: </w:t>
      </w:r>
      <w:r w:rsidR="00AA1E4D">
        <w:rPr>
          <w:b w:val="0"/>
        </w:rPr>
        <w:t>Pani/</w:t>
      </w:r>
      <w:r w:rsidRPr="007E335F">
        <w:rPr>
          <w:b w:val="0"/>
        </w:rPr>
        <w:t>Pan ……………………………………………</w:t>
      </w:r>
      <w:r>
        <w:t xml:space="preserve"> </w:t>
      </w:r>
      <w:r>
        <w:rPr>
          <w:b w:val="0"/>
          <w:bCs/>
          <w:i/>
          <w:iCs/>
        </w:rPr>
        <w:t>(pracowni</w:t>
      </w:r>
      <w:r w:rsidR="005F3EFC">
        <w:rPr>
          <w:b w:val="0"/>
          <w:bCs/>
          <w:i/>
          <w:iCs/>
        </w:rPr>
        <w:t>k uzgadniający</w:t>
      </w:r>
      <w:r w:rsidR="005F3EFC">
        <w:rPr>
          <w:b w:val="0"/>
          <w:bCs/>
          <w:i/>
          <w:iCs/>
        </w:rPr>
        <w:br/>
        <w:t xml:space="preserve"> z cudzoziemcem P</w:t>
      </w:r>
      <w:r>
        <w:rPr>
          <w:b w:val="0"/>
          <w:bCs/>
          <w:i/>
          <w:iCs/>
        </w:rPr>
        <w:t>rogram oraz wspie</w:t>
      </w:r>
      <w:r w:rsidR="005F3EFC">
        <w:rPr>
          <w:b w:val="0"/>
          <w:bCs/>
          <w:i/>
          <w:iCs/>
        </w:rPr>
        <w:t>rający go w okresie realizacji P</w:t>
      </w:r>
      <w:r>
        <w:rPr>
          <w:b w:val="0"/>
          <w:bCs/>
          <w:i/>
          <w:iCs/>
        </w:rPr>
        <w:t xml:space="preserve">rogramu) </w:t>
      </w:r>
    </w:p>
    <w:p w:rsidR="00F61C29" w:rsidRDefault="00F61C29" w:rsidP="00F61C29">
      <w:pPr>
        <w:pStyle w:val="Tytu"/>
        <w:jc w:val="both"/>
      </w:pPr>
    </w:p>
    <w:p w:rsidR="00F61C29" w:rsidRDefault="00F61C29" w:rsidP="00F61C29">
      <w:pPr>
        <w:pStyle w:val="Tytu"/>
        <w:numPr>
          <w:ilvl w:val="0"/>
          <w:numId w:val="1"/>
        </w:numPr>
        <w:jc w:val="both"/>
      </w:pPr>
      <w:r>
        <w:t xml:space="preserve">Czas realizacji Programu: </w:t>
      </w:r>
      <w:r w:rsidR="00024FC1">
        <w:rPr>
          <w:b w:val="0"/>
          <w:bCs/>
          <w:i/>
          <w:iCs/>
        </w:rPr>
        <w:t>(np. wrzesień 2023 – październik 2024</w:t>
      </w:r>
      <w:r>
        <w:rPr>
          <w:b w:val="0"/>
          <w:bCs/>
          <w:i/>
          <w:iCs/>
        </w:rPr>
        <w:t>)</w:t>
      </w:r>
    </w:p>
    <w:p w:rsidR="00F61C29" w:rsidRDefault="00F61C29" w:rsidP="00F61C29">
      <w:pPr>
        <w:pStyle w:val="Tytu"/>
        <w:jc w:val="both"/>
        <w:rPr>
          <w:b w:val="0"/>
        </w:rPr>
      </w:pPr>
    </w:p>
    <w:p w:rsidR="00F61C29" w:rsidRDefault="00F61C29" w:rsidP="00F61C29">
      <w:pPr>
        <w:pStyle w:val="Tytu"/>
        <w:tabs>
          <w:tab w:val="left" w:pos="720"/>
        </w:tabs>
        <w:ind w:left="720" w:hanging="720"/>
        <w:jc w:val="both"/>
      </w:pPr>
      <w:r>
        <w:t>IV.      Główne obszary potrzeb Uczestników Programu w zakresie działań pomocowych:</w:t>
      </w:r>
    </w:p>
    <w:p w:rsidR="00F61C29" w:rsidRPr="007E335F" w:rsidRDefault="00F61C29" w:rsidP="00F61C29">
      <w:pPr>
        <w:pStyle w:val="Tytu"/>
        <w:tabs>
          <w:tab w:val="left" w:pos="0"/>
        </w:tabs>
        <w:jc w:val="both"/>
        <w:rPr>
          <w:b w:val="0"/>
          <w:i/>
        </w:rPr>
      </w:pPr>
      <w:r>
        <w:rPr>
          <w:b w:val="0"/>
          <w:i/>
        </w:rPr>
        <w:t xml:space="preserve">(Należy zaznaczyć wyłącznie te obszary potrzeb, w zakresie których PCPR/MOPS podejmuje działania, pamiętając przy tym, że zaznaczone obszary muszą znaleźć swoje odniesienie </w:t>
      </w:r>
      <w:r>
        <w:rPr>
          <w:b w:val="0"/>
          <w:i/>
        </w:rPr>
        <w:br/>
        <w:t>w pkt V Programu)</w:t>
      </w:r>
    </w:p>
    <w:p w:rsidR="00F61C29" w:rsidRDefault="00F61C29" w:rsidP="00F61C29">
      <w:pPr>
        <w:pStyle w:val="Tytu"/>
        <w:jc w:val="both"/>
        <w:rPr>
          <w:b w:val="0"/>
        </w:rPr>
      </w:pPr>
      <w:r>
        <w:rPr>
          <w:b w:val="0"/>
        </w:rPr>
        <w:t xml:space="preserve">□ pomoc mieszkaniowa </w:t>
      </w:r>
    </w:p>
    <w:p w:rsidR="00F61C29" w:rsidRDefault="00F61C29" w:rsidP="00F61C29">
      <w:pPr>
        <w:pStyle w:val="Tytu"/>
        <w:jc w:val="both"/>
        <w:rPr>
          <w:b w:val="0"/>
          <w:sz w:val="20"/>
        </w:rPr>
      </w:pPr>
      <w:r>
        <w:rPr>
          <w:b w:val="0"/>
        </w:rPr>
        <w:t xml:space="preserve">□ pomoc w zakresie nauki języka polskiego </w:t>
      </w:r>
    </w:p>
    <w:p w:rsidR="00F61C29" w:rsidRDefault="00F61C29" w:rsidP="00F61C29">
      <w:pPr>
        <w:pStyle w:val="Tytu"/>
        <w:jc w:val="both"/>
        <w:rPr>
          <w:b w:val="0"/>
        </w:rPr>
      </w:pPr>
      <w:r>
        <w:rPr>
          <w:b w:val="0"/>
        </w:rPr>
        <w:t>□ pomoc finansowa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F61C29" w:rsidRDefault="00F61C29" w:rsidP="00F61C29">
      <w:pPr>
        <w:pStyle w:val="Tytu"/>
        <w:jc w:val="both"/>
        <w:rPr>
          <w:b w:val="0"/>
        </w:rPr>
      </w:pPr>
      <w:r>
        <w:rPr>
          <w:b w:val="0"/>
        </w:rPr>
        <w:t>□ pomoc w załatwianiu spraw w instytucjach i urzędach</w:t>
      </w:r>
    </w:p>
    <w:p w:rsidR="00F61C29" w:rsidRDefault="00F61C29" w:rsidP="00F61C29">
      <w:pPr>
        <w:pStyle w:val="Tytu"/>
        <w:jc w:val="both"/>
        <w:rPr>
          <w:b w:val="0"/>
        </w:rPr>
      </w:pPr>
      <w:r>
        <w:rPr>
          <w:b w:val="0"/>
        </w:rPr>
        <w:t>□ pomoc w zakresie informacji prawnej</w:t>
      </w:r>
    </w:p>
    <w:p w:rsidR="00F61C29" w:rsidRDefault="00F61C29" w:rsidP="00F61C29">
      <w:pPr>
        <w:pStyle w:val="Tytu"/>
        <w:jc w:val="both"/>
        <w:rPr>
          <w:b w:val="0"/>
        </w:rPr>
      </w:pPr>
      <w:r>
        <w:rPr>
          <w:b w:val="0"/>
        </w:rPr>
        <w:t>□ pomoc w zakresie poradnictwa psychologicznego</w:t>
      </w:r>
    </w:p>
    <w:p w:rsidR="00F61C29" w:rsidRDefault="00F61C29" w:rsidP="00F61C29">
      <w:pPr>
        <w:pStyle w:val="Tytu"/>
        <w:jc w:val="both"/>
        <w:rPr>
          <w:b w:val="0"/>
        </w:rPr>
      </w:pPr>
      <w:r>
        <w:rPr>
          <w:b w:val="0"/>
        </w:rPr>
        <w:t xml:space="preserve">□ pomoc w zakresie kontaktów ze środowiskiem lokalnym  </w:t>
      </w:r>
    </w:p>
    <w:p w:rsidR="00F61C29" w:rsidRDefault="00F61C29" w:rsidP="00F61C29">
      <w:pPr>
        <w:pStyle w:val="Tytu"/>
        <w:jc w:val="both"/>
        <w:rPr>
          <w:b w:val="0"/>
        </w:rPr>
      </w:pPr>
      <w:r>
        <w:rPr>
          <w:b w:val="0"/>
        </w:rPr>
        <w:t>□ pomoc w zakresie kontaktu z lekarzem pierwszego kontaktu</w:t>
      </w:r>
    </w:p>
    <w:p w:rsidR="00F61C29" w:rsidRDefault="00F61C29" w:rsidP="00F61C29">
      <w:pPr>
        <w:pStyle w:val="Tytu"/>
        <w:jc w:val="both"/>
        <w:rPr>
          <w:b w:val="0"/>
        </w:rPr>
      </w:pPr>
      <w:r>
        <w:rPr>
          <w:b w:val="0"/>
        </w:rPr>
        <w:t>□ inna (jaka) - ........................................................................</w:t>
      </w:r>
    </w:p>
    <w:p w:rsidR="00F61C29" w:rsidRDefault="00F61C29" w:rsidP="00F61C29">
      <w:pPr>
        <w:pStyle w:val="Tytu"/>
        <w:jc w:val="both"/>
        <w:rPr>
          <w:b w:val="0"/>
        </w:rPr>
      </w:pPr>
    </w:p>
    <w:p w:rsidR="004E4FC6" w:rsidRPr="00316452" w:rsidRDefault="004E4FC6" w:rsidP="004E4FC6">
      <w:pPr>
        <w:pStyle w:val="Tytu"/>
        <w:jc w:val="both"/>
        <w:rPr>
          <w:b w:val="0"/>
        </w:rPr>
      </w:pPr>
      <w:r>
        <w:rPr>
          <w:b w:val="0"/>
        </w:rPr>
        <w:t xml:space="preserve">* </w:t>
      </w:r>
      <w:r w:rsidRPr="002C5221">
        <w:rPr>
          <w:u w:val="single"/>
        </w:rPr>
        <w:t>niepotrzebne skreślić</w:t>
      </w:r>
    </w:p>
    <w:p w:rsidR="004E4FC6" w:rsidRDefault="004E4FC6" w:rsidP="00F61C29">
      <w:pPr>
        <w:pStyle w:val="Tytu"/>
        <w:jc w:val="both"/>
        <w:rPr>
          <w:b w:val="0"/>
        </w:rPr>
      </w:pPr>
    </w:p>
    <w:p w:rsidR="00F61C29" w:rsidRDefault="00F61C29" w:rsidP="00F61C29">
      <w:pPr>
        <w:pStyle w:val="Tytu"/>
        <w:numPr>
          <w:ilvl w:val="0"/>
          <w:numId w:val="3"/>
        </w:numPr>
        <w:jc w:val="both"/>
      </w:pPr>
      <w:r>
        <w:t>Ustalenia Programu</w:t>
      </w:r>
    </w:p>
    <w:p w:rsidR="00F61C29" w:rsidRDefault="00F61C29" w:rsidP="00F61C29">
      <w:pPr>
        <w:pStyle w:val="Tytu"/>
        <w:jc w:val="both"/>
        <w:rPr>
          <w:u w:val="single"/>
        </w:rPr>
      </w:pPr>
    </w:p>
    <w:p w:rsidR="00F61C29" w:rsidRDefault="00F61C29" w:rsidP="00F61C29">
      <w:pPr>
        <w:pStyle w:val="Tytu"/>
        <w:numPr>
          <w:ilvl w:val="0"/>
          <w:numId w:val="10"/>
        </w:numPr>
        <w:jc w:val="both"/>
        <w:rPr>
          <w:bCs/>
        </w:rPr>
      </w:pPr>
      <w:r w:rsidRPr="00914371">
        <w:rPr>
          <w:bCs/>
        </w:rPr>
        <w:t>Opis indywidualnej sytuacji Uczestnika Programu, ustalonej na podstawie wywiadu środowiskowego:</w:t>
      </w:r>
    </w:p>
    <w:p w:rsidR="00F61C29" w:rsidRPr="00914371" w:rsidRDefault="00F61C29" w:rsidP="00F61C29">
      <w:pPr>
        <w:pStyle w:val="Tytu"/>
        <w:jc w:val="both"/>
        <w:rPr>
          <w:bCs/>
        </w:rPr>
      </w:pPr>
    </w:p>
    <w:p w:rsidR="00F61C29" w:rsidRPr="00F2665D" w:rsidRDefault="00F61C29" w:rsidP="00F61C29">
      <w:pPr>
        <w:pStyle w:val="Tytu"/>
        <w:numPr>
          <w:ilvl w:val="0"/>
          <w:numId w:val="6"/>
        </w:numPr>
        <w:jc w:val="both"/>
        <w:rPr>
          <w:b w:val="0"/>
          <w:bCs/>
          <w:u w:val="single"/>
        </w:rPr>
      </w:pPr>
      <w:r w:rsidRPr="00F2665D">
        <w:rPr>
          <w:b w:val="0"/>
          <w:bCs/>
          <w:u w:val="single"/>
        </w:rPr>
        <w:t>informacje formalne o złożonych dokumentach:</w:t>
      </w:r>
    </w:p>
    <w:p w:rsidR="00F61C29" w:rsidRPr="00502E35" w:rsidRDefault="00F61C29" w:rsidP="00F61C29">
      <w:pPr>
        <w:pStyle w:val="Tytu"/>
        <w:ind w:left="360"/>
        <w:jc w:val="both"/>
        <w:rPr>
          <w:b w:val="0"/>
          <w:bCs/>
          <w:i/>
        </w:rPr>
      </w:pPr>
      <w:r w:rsidRPr="00502E35">
        <w:rPr>
          <w:b w:val="0"/>
          <w:bCs/>
          <w:i/>
        </w:rPr>
        <w:t>(krótka zwięzła informacja o nadaniu statusu uchodźcy/ ochrony uzupełniającej cudzoziemcowi</w:t>
      </w:r>
      <w:r w:rsidR="00221139">
        <w:rPr>
          <w:b w:val="0"/>
          <w:bCs/>
          <w:i/>
        </w:rPr>
        <w:t xml:space="preserve"> </w:t>
      </w:r>
      <w:r w:rsidR="00E83AB5">
        <w:rPr>
          <w:b w:val="0"/>
          <w:bCs/>
          <w:i/>
        </w:rPr>
        <w:t xml:space="preserve">/ </w:t>
      </w:r>
      <w:r w:rsidR="00221139">
        <w:rPr>
          <w:b w:val="0"/>
          <w:bCs/>
          <w:i/>
        </w:rPr>
        <w:t xml:space="preserve">lub </w:t>
      </w:r>
      <w:r w:rsidR="004E4FC6" w:rsidRPr="004E4FC6">
        <w:rPr>
          <w:b w:val="0"/>
          <w:i/>
        </w:rPr>
        <w:t>zezwolenia na pobyt czasowy</w:t>
      </w:r>
      <w:r w:rsidR="00221139">
        <w:rPr>
          <w:b w:val="0"/>
          <w:i/>
        </w:rPr>
        <w:t xml:space="preserve"> (art.</w:t>
      </w:r>
      <w:r w:rsidR="00FC4D9D">
        <w:rPr>
          <w:b w:val="0"/>
          <w:i/>
        </w:rPr>
        <w:t xml:space="preserve"> 91 ust. 1 pkt 2</w:t>
      </w:r>
      <w:r w:rsidR="00E83AB5">
        <w:rPr>
          <w:b w:val="0"/>
          <w:i/>
        </w:rPr>
        <w:t xml:space="preserve"> ustawy o pomocy społecznej</w:t>
      </w:r>
      <w:r w:rsidR="00FC4D9D">
        <w:rPr>
          <w:b w:val="0"/>
          <w:i/>
        </w:rPr>
        <w:t>)</w:t>
      </w:r>
      <w:r w:rsidRPr="00502E35">
        <w:rPr>
          <w:b w:val="0"/>
          <w:bCs/>
          <w:i/>
        </w:rPr>
        <w:t xml:space="preserve">, dacie odbioru decyzji, złożeniu wniosku o objęcie pomocą integracyjną oraz dacie dostarczenia kompletu dokumentów, dacie przeprowadzenia wywiadu środowiskowego; ewentualne informacje dotyczące zawieszenia i podjęcia postępowania zawieszonego oraz terminy przekazania dokumentów z innego powiatu) </w:t>
      </w:r>
    </w:p>
    <w:p w:rsidR="00F61C29" w:rsidRDefault="00F61C29" w:rsidP="00F61C29">
      <w:pPr>
        <w:pStyle w:val="Tytu"/>
        <w:ind w:left="360"/>
        <w:jc w:val="both"/>
        <w:rPr>
          <w:b w:val="0"/>
          <w:bCs/>
        </w:rPr>
      </w:pPr>
    </w:p>
    <w:p w:rsidR="00F61C29" w:rsidRPr="00F2665D" w:rsidRDefault="00F61C29" w:rsidP="00F61C29">
      <w:pPr>
        <w:pStyle w:val="Tytu"/>
        <w:numPr>
          <w:ilvl w:val="0"/>
          <w:numId w:val="6"/>
        </w:numPr>
        <w:jc w:val="both"/>
        <w:rPr>
          <w:b w:val="0"/>
          <w:bCs/>
          <w:i/>
        </w:rPr>
      </w:pPr>
      <w:r w:rsidRPr="00F2665D">
        <w:rPr>
          <w:b w:val="0"/>
          <w:bCs/>
          <w:u w:val="single"/>
        </w:rPr>
        <w:t>sytuacja mieszkaniowa</w:t>
      </w:r>
      <w:r>
        <w:rPr>
          <w:b w:val="0"/>
          <w:bCs/>
          <w:u w:val="single"/>
        </w:rPr>
        <w:t>:</w:t>
      </w:r>
      <w:r w:rsidRPr="00F2665D">
        <w:rPr>
          <w:b w:val="0"/>
          <w:bCs/>
          <w:i/>
        </w:rPr>
        <w:t xml:space="preserve"> </w:t>
      </w:r>
    </w:p>
    <w:p w:rsidR="00F61C29" w:rsidRPr="0059461E" w:rsidRDefault="00F61C29" w:rsidP="00F61C29">
      <w:pPr>
        <w:pStyle w:val="Tytu"/>
        <w:ind w:left="360"/>
        <w:jc w:val="both"/>
        <w:rPr>
          <w:b w:val="0"/>
          <w:bCs/>
          <w:i/>
        </w:rPr>
      </w:pPr>
      <w:r w:rsidRPr="0059461E">
        <w:rPr>
          <w:b w:val="0"/>
          <w:bCs/>
          <w:i/>
        </w:rPr>
        <w:t xml:space="preserve">(Należy podać datę opuszczenia przez cudzoziemca ośrodka dla cudzoziemców </w:t>
      </w:r>
      <w:r w:rsidRPr="0059461E">
        <w:rPr>
          <w:b w:val="0"/>
          <w:bCs/>
          <w:i/>
        </w:rPr>
        <w:br/>
        <w:t>i zamieszkania poza ośrodkiem oraz zwięźle opisać obecną sytuację mieszkaniową)</w:t>
      </w:r>
    </w:p>
    <w:p w:rsidR="00F61C29" w:rsidRPr="00480F14" w:rsidRDefault="00F61C29" w:rsidP="00F61C29">
      <w:pPr>
        <w:pStyle w:val="Tytu"/>
        <w:ind w:left="360"/>
        <w:jc w:val="both"/>
        <w:rPr>
          <w:b w:val="0"/>
          <w:bCs/>
          <w:i/>
        </w:rPr>
      </w:pPr>
    </w:p>
    <w:p w:rsidR="00F61C29" w:rsidRPr="00F2665D" w:rsidRDefault="00F61C29" w:rsidP="00F61C29">
      <w:pPr>
        <w:pStyle w:val="Tytu"/>
        <w:numPr>
          <w:ilvl w:val="0"/>
          <w:numId w:val="6"/>
        </w:numPr>
        <w:jc w:val="both"/>
        <w:rPr>
          <w:b w:val="0"/>
          <w:bCs/>
          <w:u w:val="single"/>
        </w:rPr>
      </w:pPr>
      <w:r w:rsidRPr="00F2665D">
        <w:rPr>
          <w:b w:val="0"/>
          <w:bCs/>
          <w:u w:val="single"/>
        </w:rPr>
        <w:t>sytuacja zawodowa i finansowa</w:t>
      </w:r>
      <w:r>
        <w:rPr>
          <w:b w:val="0"/>
          <w:bCs/>
          <w:u w:val="single"/>
        </w:rPr>
        <w:t>:</w:t>
      </w:r>
    </w:p>
    <w:p w:rsidR="00F61C29" w:rsidRPr="00502E35" w:rsidRDefault="00F61C29" w:rsidP="00F61C29">
      <w:pPr>
        <w:pStyle w:val="Tytu"/>
        <w:ind w:left="360"/>
        <w:jc w:val="both"/>
        <w:rPr>
          <w:b w:val="0"/>
          <w:bCs/>
          <w:i/>
        </w:rPr>
      </w:pPr>
      <w:r w:rsidRPr="00502E35">
        <w:rPr>
          <w:b w:val="0"/>
          <w:bCs/>
          <w:i/>
        </w:rPr>
        <w:t xml:space="preserve">(W ogólnym opisie sytuacji zawodowej należy wpisać, czy Uczestnicy Programu są zatrudnieni lub czy są zarejestrowani w Urzędzie Pracy, czy są objęci ubezpieczeniem zdrowotnym; należy także podać kwotę dochodów otrzymywanych z innych źródeł)  </w:t>
      </w:r>
    </w:p>
    <w:p w:rsidR="00F61C29" w:rsidRPr="00103FC2" w:rsidRDefault="00F61C29" w:rsidP="00F61C29">
      <w:pPr>
        <w:pStyle w:val="Tytu"/>
        <w:ind w:left="360"/>
        <w:jc w:val="both"/>
        <w:rPr>
          <w:b w:val="0"/>
          <w:bCs/>
          <w:i/>
        </w:rPr>
      </w:pPr>
    </w:p>
    <w:p w:rsidR="00F61C29" w:rsidRPr="00F2665D" w:rsidRDefault="00F61C29" w:rsidP="00F61C29">
      <w:pPr>
        <w:pStyle w:val="Tytu"/>
        <w:numPr>
          <w:ilvl w:val="0"/>
          <w:numId w:val="6"/>
        </w:numPr>
        <w:jc w:val="both"/>
        <w:rPr>
          <w:b w:val="0"/>
          <w:bCs/>
          <w:u w:val="single"/>
        </w:rPr>
      </w:pPr>
      <w:r w:rsidRPr="00F2665D">
        <w:rPr>
          <w:b w:val="0"/>
          <w:bCs/>
          <w:u w:val="single"/>
        </w:rPr>
        <w:t>sytuacja zdrowotna</w:t>
      </w:r>
      <w:r>
        <w:rPr>
          <w:b w:val="0"/>
          <w:bCs/>
          <w:u w:val="single"/>
        </w:rPr>
        <w:t>:</w:t>
      </w:r>
    </w:p>
    <w:p w:rsidR="00F61C29" w:rsidRDefault="00F61C29" w:rsidP="00F61C29">
      <w:pPr>
        <w:pStyle w:val="Tytu"/>
        <w:ind w:left="360"/>
        <w:jc w:val="both"/>
        <w:rPr>
          <w:b w:val="0"/>
          <w:bCs/>
          <w:i/>
        </w:rPr>
      </w:pPr>
      <w:r w:rsidRPr="000B3B35">
        <w:rPr>
          <w:b w:val="0"/>
          <w:bCs/>
          <w:i/>
        </w:rPr>
        <w:t>(Należy,</w:t>
      </w:r>
      <w:r>
        <w:rPr>
          <w:b w:val="0"/>
          <w:bCs/>
          <w:i/>
        </w:rPr>
        <w:t xml:space="preserve"> w miarę możliwości, opisać</w:t>
      </w:r>
      <w:r w:rsidRPr="000B3B35">
        <w:rPr>
          <w:b w:val="0"/>
          <w:bCs/>
          <w:i/>
        </w:rPr>
        <w:t xml:space="preserve"> </w:t>
      </w:r>
      <w:r w:rsidR="00366FFC">
        <w:rPr>
          <w:b w:val="0"/>
          <w:bCs/>
          <w:i/>
        </w:rPr>
        <w:t xml:space="preserve">ogólną </w:t>
      </w:r>
      <w:r w:rsidRPr="000B3B35">
        <w:rPr>
          <w:b w:val="0"/>
          <w:bCs/>
          <w:i/>
        </w:rPr>
        <w:t xml:space="preserve">sytuację zdrowotną </w:t>
      </w:r>
      <w:r>
        <w:rPr>
          <w:b w:val="0"/>
          <w:bCs/>
          <w:i/>
        </w:rPr>
        <w:t>Uczestników Programu oraz wskazać czy wymagane jest leczenie specjalistyczne)</w:t>
      </w:r>
    </w:p>
    <w:p w:rsidR="00F61C29" w:rsidRPr="000B3B35" w:rsidRDefault="00F61C29" w:rsidP="00F61C29">
      <w:pPr>
        <w:pStyle w:val="Tytu"/>
        <w:ind w:left="360"/>
        <w:jc w:val="both"/>
        <w:rPr>
          <w:b w:val="0"/>
          <w:bCs/>
          <w:i/>
        </w:rPr>
      </w:pPr>
    </w:p>
    <w:p w:rsidR="00F61C29" w:rsidRPr="00F2665D" w:rsidRDefault="00F61C29" w:rsidP="00F61C29">
      <w:pPr>
        <w:pStyle w:val="Tytu"/>
        <w:numPr>
          <w:ilvl w:val="0"/>
          <w:numId w:val="6"/>
        </w:numPr>
        <w:jc w:val="both"/>
        <w:rPr>
          <w:b w:val="0"/>
          <w:bCs/>
          <w:u w:val="single"/>
        </w:rPr>
      </w:pPr>
      <w:r w:rsidRPr="00F2665D">
        <w:rPr>
          <w:b w:val="0"/>
          <w:bCs/>
          <w:u w:val="single"/>
        </w:rPr>
        <w:t xml:space="preserve">nauka języka polskiego </w:t>
      </w:r>
      <w:r w:rsidR="00366FFC">
        <w:rPr>
          <w:b w:val="0"/>
          <w:bCs/>
          <w:u w:val="single"/>
        </w:rPr>
        <w:t xml:space="preserve">oraz </w:t>
      </w:r>
      <w:r w:rsidRPr="00F2665D">
        <w:rPr>
          <w:b w:val="0"/>
          <w:bCs/>
          <w:u w:val="single"/>
        </w:rPr>
        <w:t>edukacja dzieci</w:t>
      </w:r>
      <w:r>
        <w:rPr>
          <w:b w:val="0"/>
          <w:bCs/>
          <w:u w:val="single"/>
        </w:rPr>
        <w:t>:</w:t>
      </w:r>
    </w:p>
    <w:p w:rsidR="00F61C29" w:rsidRPr="0059461E" w:rsidRDefault="00F61C29" w:rsidP="00F61C29">
      <w:pPr>
        <w:pStyle w:val="Tytu"/>
        <w:ind w:left="360"/>
        <w:jc w:val="both"/>
        <w:rPr>
          <w:b w:val="0"/>
          <w:bCs/>
          <w:i/>
        </w:rPr>
      </w:pPr>
      <w:r w:rsidRPr="0059461E">
        <w:rPr>
          <w:b w:val="0"/>
          <w:bCs/>
          <w:i/>
        </w:rPr>
        <w:t xml:space="preserve">(Należy opisać, w miarę możliwości, poziom znajomości języka polskiego dorosłych Uczestników Programu oraz jednoznacznie określić, czy wobec cudzoziemców zachodzi konieczność zobowiązania do uczestnictwa w kursie nauki języka polskiego czy też – </w:t>
      </w:r>
      <w:r w:rsidRPr="0059461E">
        <w:rPr>
          <w:b w:val="0"/>
          <w:bCs/>
          <w:i/>
        </w:rPr>
        <w:br/>
        <w:t>w   szczególnie uzasadnionych przyp</w:t>
      </w:r>
      <w:r w:rsidR="0059461E" w:rsidRPr="0059461E">
        <w:rPr>
          <w:b w:val="0"/>
          <w:bCs/>
          <w:i/>
        </w:rPr>
        <w:t>adkach – zostają oni zwolnieni.</w:t>
      </w:r>
    </w:p>
    <w:p w:rsidR="00F61C29" w:rsidRPr="0059461E" w:rsidRDefault="0059461E" w:rsidP="00F61C29">
      <w:pPr>
        <w:pStyle w:val="Tytu"/>
        <w:ind w:left="360"/>
        <w:jc w:val="both"/>
        <w:rPr>
          <w:b w:val="0"/>
          <w:bCs/>
          <w:i/>
        </w:rPr>
      </w:pPr>
      <w:r w:rsidRPr="0059461E">
        <w:rPr>
          <w:b w:val="0"/>
          <w:bCs/>
          <w:i/>
        </w:rPr>
        <w:t xml:space="preserve">W sytuacji </w:t>
      </w:r>
      <w:r w:rsidRPr="00AF163C">
        <w:rPr>
          <w:b w:val="0"/>
          <w:bCs/>
          <w:i/>
        </w:rPr>
        <w:t xml:space="preserve">kiedy </w:t>
      </w:r>
      <w:r w:rsidR="00AF163C" w:rsidRPr="00AF163C">
        <w:rPr>
          <w:b w:val="0"/>
          <w:bCs/>
          <w:i/>
        </w:rPr>
        <w:t>wnioskiem objęte</w:t>
      </w:r>
      <w:r w:rsidR="00AF163C">
        <w:rPr>
          <w:b w:val="0"/>
          <w:bCs/>
          <w:i/>
        </w:rPr>
        <w:t xml:space="preserve"> są dzieci</w:t>
      </w:r>
      <w:r w:rsidRPr="0059461E">
        <w:rPr>
          <w:b w:val="0"/>
          <w:bCs/>
          <w:i/>
        </w:rPr>
        <w:t xml:space="preserve"> </w:t>
      </w:r>
      <w:r w:rsidR="00AF163C">
        <w:rPr>
          <w:b w:val="0"/>
          <w:bCs/>
          <w:i/>
        </w:rPr>
        <w:t>Uczestników IPI</w:t>
      </w:r>
      <w:r w:rsidRPr="0059461E">
        <w:rPr>
          <w:b w:val="0"/>
          <w:bCs/>
          <w:i/>
        </w:rPr>
        <w:t xml:space="preserve">- </w:t>
      </w:r>
      <w:r w:rsidR="00F61C29" w:rsidRPr="0059461E">
        <w:rPr>
          <w:b w:val="0"/>
          <w:bCs/>
          <w:i/>
        </w:rPr>
        <w:t>należy także wpisać, czy realizują obowiązek szkolny, przedszkolny oraz inne informacje dot. edukacji dzieci)</w:t>
      </w:r>
      <w:r w:rsidRPr="0059461E">
        <w:rPr>
          <w:b w:val="0"/>
          <w:bCs/>
          <w:i/>
        </w:rPr>
        <w:t>.</w:t>
      </w:r>
    </w:p>
    <w:p w:rsidR="00F61C29" w:rsidRPr="00686DD8" w:rsidRDefault="00F61C29" w:rsidP="00F61C29">
      <w:pPr>
        <w:pStyle w:val="Tytu"/>
        <w:ind w:left="360"/>
        <w:jc w:val="both"/>
        <w:rPr>
          <w:b w:val="0"/>
          <w:bCs/>
          <w:i/>
        </w:rPr>
      </w:pPr>
    </w:p>
    <w:p w:rsidR="00F61C29" w:rsidRDefault="00F61C29" w:rsidP="00F61C29">
      <w:pPr>
        <w:pStyle w:val="Tytu"/>
        <w:numPr>
          <w:ilvl w:val="0"/>
          <w:numId w:val="6"/>
        </w:numPr>
        <w:jc w:val="both"/>
        <w:rPr>
          <w:b w:val="0"/>
          <w:bCs/>
        </w:rPr>
      </w:pPr>
      <w:r>
        <w:rPr>
          <w:b w:val="0"/>
          <w:bCs/>
        </w:rPr>
        <w:t>inne:</w:t>
      </w:r>
    </w:p>
    <w:p w:rsidR="00F61C29" w:rsidRDefault="00F61C29" w:rsidP="00F61C29">
      <w:pPr>
        <w:pStyle w:val="Tytu"/>
        <w:ind w:left="360"/>
        <w:jc w:val="both"/>
        <w:rPr>
          <w:b w:val="0"/>
          <w:bCs/>
          <w:i/>
        </w:rPr>
      </w:pPr>
      <w:r>
        <w:rPr>
          <w:b w:val="0"/>
          <w:bCs/>
          <w:i/>
        </w:rPr>
        <w:t xml:space="preserve">(inne ustalenia dokonane w trakcie wywiadu środowiskowego wynikające </w:t>
      </w:r>
      <w:r>
        <w:rPr>
          <w:b w:val="0"/>
          <w:bCs/>
          <w:i/>
        </w:rPr>
        <w:br/>
        <w:t>z indywidualnej sytuacji cudzoziemców)</w:t>
      </w:r>
    </w:p>
    <w:p w:rsidR="00F61C29" w:rsidRDefault="00F61C29" w:rsidP="00F61C29">
      <w:pPr>
        <w:pStyle w:val="Tytu"/>
        <w:ind w:left="360"/>
        <w:jc w:val="both"/>
        <w:rPr>
          <w:b w:val="0"/>
          <w:bCs/>
          <w:i/>
        </w:rPr>
      </w:pPr>
    </w:p>
    <w:p w:rsidR="00F61C29" w:rsidRDefault="00F61C29" w:rsidP="00F61C29">
      <w:pPr>
        <w:pStyle w:val="Tytu"/>
        <w:numPr>
          <w:ilvl w:val="0"/>
          <w:numId w:val="10"/>
        </w:numPr>
        <w:jc w:val="both"/>
        <w:rPr>
          <w:bCs/>
        </w:rPr>
      </w:pPr>
      <w:r>
        <w:rPr>
          <w:bCs/>
        </w:rPr>
        <w:t>Ocena sytuacji życiowej Uczestników i ustalenie celów realizowanego Programu:</w:t>
      </w:r>
    </w:p>
    <w:p w:rsidR="00F61C29" w:rsidRPr="0085415D" w:rsidRDefault="00F61C29" w:rsidP="00F61C29">
      <w:pPr>
        <w:pStyle w:val="Tytu"/>
        <w:jc w:val="both"/>
        <w:rPr>
          <w:b w:val="0"/>
          <w:bCs/>
        </w:rPr>
      </w:pPr>
    </w:p>
    <w:p w:rsidR="00F61C29" w:rsidRPr="002E0929" w:rsidRDefault="00F61C29" w:rsidP="00F61C29">
      <w:pPr>
        <w:pStyle w:val="Tytu"/>
        <w:numPr>
          <w:ilvl w:val="0"/>
          <w:numId w:val="9"/>
        </w:numPr>
        <w:jc w:val="both"/>
        <w:rPr>
          <w:b w:val="0"/>
          <w:bCs/>
          <w:u w:val="single"/>
        </w:rPr>
      </w:pPr>
      <w:r w:rsidRPr="002E0929">
        <w:rPr>
          <w:b w:val="0"/>
          <w:bCs/>
          <w:u w:val="single"/>
        </w:rPr>
        <w:t>możliwości i zasoby Uczestników IPI, sprzyjające procesowi integracji</w:t>
      </w:r>
      <w:r w:rsidRPr="002E0929">
        <w:rPr>
          <w:b w:val="0"/>
          <w:bCs/>
        </w:rPr>
        <w:t xml:space="preserve"> </w:t>
      </w:r>
    </w:p>
    <w:p w:rsidR="00F61C29" w:rsidRPr="002E0929" w:rsidRDefault="00F61C29" w:rsidP="00F61C29">
      <w:pPr>
        <w:pStyle w:val="Tytu"/>
        <w:ind w:left="360"/>
        <w:jc w:val="both"/>
        <w:rPr>
          <w:b w:val="0"/>
          <w:bCs/>
          <w:u w:val="single"/>
        </w:rPr>
      </w:pPr>
      <w:r>
        <w:rPr>
          <w:b w:val="0"/>
          <w:bCs/>
          <w:i/>
        </w:rPr>
        <w:t>(należy wskazać na możliwości/zasoby rodziny, pozwalające na rozwiązanie trudnej sytuacji)</w:t>
      </w:r>
    </w:p>
    <w:p w:rsidR="00F61C29" w:rsidRPr="002E0929" w:rsidRDefault="00F61C29" w:rsidP="00F61C29">
      <w:pPr>
        <w:pStyle w:val="Tytu"/>
        <w:ind w:left="360"/>
        <w:jc w:val="both"/>
        <w:rPr>
          <w:b w:val="0"/>
          <w:bCs/>
          <w:u w:val="single"/>
        </w:rPr>
      </w:pPr>
    </w:p>
    <w:p w:rsidR="00F61C29" w:rsidRDefault="00F61C29" w:rsidP="00F61C29">
      <w:pPr>
        <w:pStyle w:val="Tytu"/>
        <w:numPr>
          <w:ilvl w:val="0"/>
          <w:numId w:val="9"/>
        </w:numPr>
        <w:jc w:val="both"/>
        <w:rPr>
          <w:b w:val="0"/>
          <w:bCs/>
          <w:u w:val="single"/>
        </w:rPr>
      </w:pPr>
      <w:r w:rsidRPr="002E0929">
        <w:rPr>
          <w:b w:val="0"/>
          <w:bCs/>
          <w:u w:val="single"/>
        </w:rPr>
        <w:t>ograniczenia i bariery Uczestników IPI, utrudniające proces integracji</w:t>
      </w:r>
    </w:p>
    <w:p w:rsidR="00F61C29" w:rsidRPr="002E0929" w:rsidRDefault="00F61C29" w:rsidP="00F61C29">
      <w:pPr>
        <w:pStyle w:val="Tytu"/>
        <w:ind w:left="360"/>
        <w:jc w:val="both"/>
        <w:rPr>
          <w:b w:val="0"/>
          <w:bCs/>
          <w:i/>
        </w:rPr>
      </w:pPr>
      <w:r>
        <w:rPr>
          <w:b w:val="0"/>
          <w:bCs/>
          <w:i/>
        </w:rPr>
        <w:t>(należy wskazać na ograniczenia i bariery rodziny, utrudniające rozwiązanie trudnej sytuacji życiowej)</w:t>
      </w:r>
    </w:p>
    <w:p w:rsidR="00F61C29" w:rsidRDefault="00F61C29" w:rsidP="00F61C29">
      <w:pPr>
        <w:pStyle w:val="Tytu"/>
        <w:jc w:val="both"/>
        <w:rPr>
          <w:b w:val="0"/>
          <w:bCs/>
        </w:rPr>
      </w:pPr>
    </w:p>
    <w:p w:rsidR="00AA1E4D" w:rsidRDefault="00AA1E4D" w:rsidP="00F61C29">
      <w:pPr>
        <w:pStyle w:val="Tytu"/>
        <w:jc w:val="both"/>
        <w:rPr>
          <w:b w:val="0"/>
          <w:bCs/>
        </w:rPr>
      </w:pPr>
    </w:p>
    <w:p w:rsidR="00AA1E4D" w:rsidRDefault="00AA1E4D" w:rsidP="00F61C29">
      <w:pPr>
        <w:pStyle w:val="Tytu"/>
        <w:jc w:val="both"/>
        <w:rPr>
          <w:b w:val="0"/>
          <w:bCs/>
        </w:rPr>
      </w:pPr>
    </w:p>
    <w:p w:rsidR="00F61C29" w:rsidRDefault="00F61C29" w:rsidP="00F61C29">
      <w:pPr>
        <w:pStyle w:val="Tytu"/>
        <w:numPr>
          <w:ilvl w:val="0"/>
          <w:numId w:val="9"/>
        </w:numPr>
        <w:jc w:val="both"/>
        <w:rPr>
          <w:b w:val="0"/>
          <w:bCs/>
          <w:u w:val="single"/>
        </w:rPr>
      </w:pPr>
      <w:r>
        <w:rPr>
          <w:b w:val="0"/>
          <w:bCs/>
          <w:u w:val="single"/>
        </w:rPr>
        <w:t>c</w:t>
      </w:r>
      <w:r w:rsidRPr="002E0929">
        <w:rPr>
          <w:b w:val="0"/>
          <w:bCs/>
          <w:u w:val="single"/>
        </w:rPr>
        <w:t>ele szczegółowe i przewidywane efekty działań, podjętych przez Uczestników IPI</w:t>
      </w:r>
      <w:r>
        <w:rPr>
          <w:b w:val="0"/>
          <w:bCs/>
          <w:u w:val="single"/>
        </w:rPr>
        <w:t xml:space="preserve"> </w:t>
      </w:r>
    </w:p>
    <w:p w:rsidR="00F61C29" w:rsidRPr="002E0929" w:rsidRDefault="00F61C29" w:rsidP="00F61C29">
      <w:pPr>
        <w:pStyle w:val="Tytu"/>
        <w:ind w:left="360"/>
        <w:jc w:val="both"/>
        <w:rPr>
          <w:b w:val="0"/>
          <w:bCs/>
          <w:i/>
        </w:rPr>
      </w:pPr>
      <w:r>
        <w:rPr>
          <w:b w:val="0"/>
          <w:bCs/>
          <w:i/>
        </w:rPr>
        <w:t>(należy wskazać cele, które ma osiągnąć rodzina, umożliwiające przezwyciężenie trudnej sytuacji życiowej oraz określić ich przewidywane efekty działania)</w:t>
      </w:r>
    </w:p>
    <w:p w:rsidR="00F61C29" w:rsidRPr="00F2665D" w:rsidRDefault="00F61C29" w:rsidP="00F61C29">
      <w:pPr>
        <w:pStyle w:val="Tytu"/>
        <w:jc w:val="both"/>
        <w:rPr>
          <w:b w:val="0"/>
          <w:bCs/>
          <w:i/>
        </w:rPr>
      </w:pPr>
    </w:p>
    <w:p w:rsidR="00F61C29" w:rsidRPr="00914371" w:rsidRDefault="00F61C29" w:rsidP="00F61C29">
      <w:pPr>
        <w:pStyle w:val="Tytu"/>
        <w:numPr>
          <w:ilvl w:val="0"/>
          <w:numId w:val="10"/>
        </w:numPr>
        <w:jc w:val="both"/>
        <w:rPr>
          <w:bCs/>
        </w:rPr>
      </w:pPr>
      <w:r w:rsidRPr="00914371">
        <w:rPr>
          <w:bCs/>
        </w:rPr>
        <w:t>Świadczenia wydatk</w:t>
      </w:r>
      <w:r w:rsidR="005F3EFC">
        <w:rPr>
          <w:bCs/>
        </w:rPr>
        <w:t>owane przez PCPR/MOPS w ramach P</w:t>
      </w:r>
      <w:r w:rsidRPr="00914371">
        <w:rPr>
          <w:bCs/>
        </w:rPr>
        <w:t xml:space="preserve">rogramu: </w:t>
      </w:r>
    </w:p>
    <w:p w:rsidR="00F61C29" w:rsidRDefault="00F61C29" w:rsidP="00F61C29">
      <w:pPr>
        <w:pStyle w:val="Tytu"/>
        <w:jc w:val="both"/>
        <w:rPr>
          <w:b w:val="0"/>
          <w:bCs/>
          <w:i/>
        </w:rPr>
      </w:pPr>
      <w:r>
        <w:rPr>
          <w:b w:val="0"/>
          <w:bCs/>
          <w:i/>
        </w:rPr>
        <w:t xml:space="preserve">(Należy wpisać propozycję świadczeń finansowych dla cudzoziemców realizujących Program w poszczególnych okresach jego trwania oraz podać czy sytuacja Uczestników wymaga opłacania przez PCPR/MOPS składki na ubezpieczenie zdrowotne wraz z </w:t>
      </w:r>
      <w:r w:rsidR="00A84258">
        <w:rPr>
          <w:b w:val="0"/>
          <w:bCs/>
          <w:i/>
        </w:rPr>
        <w:t xml:space="preserve">określeniem czasu jej opłacania. W przypadku, gdy pomoc dla Cudzoziemca nie obejmuje wszystkich form wsparcia określonych w pkt IV Programu, a została </w:t>
      </w:r>
      <w:r w:rsidR="00AF163C">
        <w:rPr>
          <w:b w:val="0"/>
          <w:bCs/>
          <w:i/>
        </w:rPr>
        <w:t>zaplanowana</w:t>
      </w:r>
      <w:r w:rsidR="004B46D3">
        <w:rPr>
          <w:b w:val="0"/>
          <w:bCs/>
          <w:i/>
        </w:rPr>
        <w:t xml:space="preserve"> maksymalna kwota pomocy, </w:t>
      </w:r>
      <w:r w:rsidR="004B46D3">
        <w:rPr>
          <w:b w:val="0"/>
          <w:bCs/>
          <w:i/>
        </w:rPr>
        <w:br/>
        <w:t>tj. 1450 zł</w:t>
      </w:r>
      <w:r w:rsidR="00A84258">
        <w:rPr>
          <w:b w:val="0"/>
          <w:bCs/>
          <w:i/>
        </w:rPr>
        <w:t xml:space="preserve"> – konieczne jest uzasadnienie</w:t>
      </w:r>
      <w:r w:rsidR="00BF1BE9">
        <w:rPr>
          <w:b w:val="0"/>
          <w:bCs/>
          <w:i/>
        </w:rPr>
        <w:t>.</w:t>
      </w:r>
      <w:r>
        <w:rPr>
          <w:b w:val="0"/>
          <w:bCs/>
          <w:i/>
        </w:rPr>
        <w:t xml:space="preserve">)   </w:t>
      </w:r>
    </w:p>
    <w:p w:rsidR="00F61C29" w:rsidRPr="002D6EEE" w:rsidRDefault="00F61C29" w:rsidP="00F61C29">
      <w:pPr>
        <w:pStyle w:val="Tytu"/>
        <w:jc w:val="both"/>
        <w:rPr>
          <w:b w:val="0"/>
          <w:bCs/>
          <w:i/>
        </w:rPr>
      </w:pPr>
    </w:p>
    <w:p w:rsidR="00F61C29" w:rsidRPr="00914371" w:rsidRDefault="00F61C29" w:rsidP="00F61C29">
      <w:pPr>
        <w:pStyle w:val="Tytu"/>
        <w:numPr>
          <w:ilvl w:val="0"/>
          <w:numId w:val="10"/>
        </w:numPr>
        <w:jc w:val="both"/>
        <w:rPr>
          <w:bCs/>
        </w:rPr>
      </w:pPr>
      <w:r w:rsidRPr="00914371">
        <w:rPr>
          <w:bCs/>
        </w:rPr>
        <w:t>Zobowiązania:</w:t>
      </w:r>
    </w:p>
    <w:p w:rsidR="00F61C29" w:rsidRDefault="00F61C29" w:rsidP="00F61C29">
      <w:pPr>
        <w:pStyle w:val="Tytu"/>
        <w:jc w:val="both"/>
        <w:rPr>
          <w:b w:val="0"/>
          <w:bCs/>
        </w:rPr>
      </w:pPr>
    </w:p>
    <w:p w:rsidR="00F61C29" w:rsidRPr="00914371" w:rsidRDefault="00F61C29" w:rsidP="00F61C29">
      <w:pPr>
        <w:pStyle w:val="Tytu"/>
        <w:jc w:val="both"/>
        <w:rPr>
          <w:b w:val="0"/>
          <w:bCs/>
          <w:u w:val="single"/>
        </w:rPr>
      </w:pPr>
      <w:r w:rsidRPr="00914371">
        <w:rPr>
          <w:b w:val="0"/>
          <w:bCs/>
          <w:u w:val="single"/>
        </w:rPr>
        <w:t>PCPR/MOPS do:</w:t>
      </w:r>
    </w:p>
    <w:p w:rsidR="004B46D3" w:rsidRPr="004B46D3" w:rsidRDefault="004B46D3" w:rsidP="00F61C29">
      <w:pPr>
        <w:pStyle w:val="Tytu"/>
        <w:numPr>
          <w:ilvl w:val="0"/>
          <w:numId w:val="7"/>
        </w:numPr>
        <w:jc w:val="both"/>
        <w:rPr>
          <w:b w:val="0"/>
          <w:bCs/>
          <w:szCs w:val="24"/>
        </w:rPr>
      </w:pPr>
      <w:r w:rsidRPr="004B46D3">
        <w:rPr>
          <w:rStyle w:val="markedcontent"/>
          <w:b w:val="0"/>
          <w:szCs w:val="24"/>
        </w:rPr>
        <w:t>udzielania cudzoziemcowi informacji dotyczącej pomocy określonej</w:t>
      </w:r>
      <w:r w:rsidRPr="004B46D3">
        <w:rPr>
          <w:b w:val="0"/>
          <w:szCs w:val="24"/>
        </w:rPr>
        <w:t xml:space="preserve"> </w:t>
      </w:r>
      <w:r w:rsidR="005F3EFC">
        <w:rPr>
          <w:rStyle w:val="markedcontent"/>
          <w:b w:val="0"/>
          <w:szCs w:val="24"/>
        </w:rPr>
        <w:t>w p</w:t>
      </w:r>
      <w:r w:rsidRPr="004B46D3">
        <w:rPr>
          <w:rStyle w:val="markedcontent"/>
          <w:b w:val="0"/>
          <w:szCs w:val="24"/>
        </w:rPr>
        <w:t>rogramie oraz warunkach jej wstrzymania lub odmowy udzielenia;</w:t>
      </w:r>
    </w:p>
    <w:p w:rsidR="00F61C29" w:rsidRDefault="00F61C29" w:rsidP="00F61C29">
      <w:pPr>
        <w:pStyle w:val="Tytu"/>
        <w:numPr>
          <w:ilvl w:val="0"/>
          <w:numId w:val="7"/>
        </w:numPr>
        <w:jc w:val="both"/>
        <w:rPr>
          <w:b w:val="0"/>
          <w:bCs/>
        </w:rPr>
      </w:pPr>
      <w:r>
        <w:rPr>
          <w:b w:val="0"/>
          <w:bCs/>
        </w:rPr>
        <w:t>wypłacania świadczeń pieniężnych określonych w decyzji administracyjnej o ich przyznaniu w terminie do 15 dnia każdego miesiąca;</w:t>
      </w:r>
    </w:p>
    <w:p w:rsidR="004B46D3" w:rsidRPr="004B46D3" w:rsidRDefault="004B46D3" w:rsidP="00F61C29">
      <w:pPr>
        <w:pStyle w:val="Tytu"/>
        <w:numPr>
          <w:ilvl w:val="0"/>
          <w:numId w:val="7"/>
        </w:numPr>
        <w:jc w:val="both"/>
        <w:rPr>
          <w:rStyle w:val="markedcontent"/>
          <w:b w:val="0"/>
          <w:bCs/>
          <w:szCs w:val="24"/>
        </w:rPr>
      </w:pPr>
      <w:r w:rsidRPr="004B46D3">
        <w:rPr>
          <w:rStyle w:val="markedcontent"/>
          <w:b w:val="0"/>
          <w:szCs w:val="24"/>
        </w:rPr>
        <w:t>współdziałania z cudzoziemcem oraz wspierania go w kontaktach ze</w:t>
      </w:r>
      <w:r w:rsidRPr="004B46D3">
        <w:rPr>
          <w:b w:val="0"/>
          <w:szCs w:val="24"/>
        </w:rPr>
        <w:t xml:space="preserve"> </w:t>
      </w:r>
      <w:r w:rsidRPr="004B46D3">
        <w:rPr>
          <w:rStyle w:val="markedcontent"/>
          <w:b w:val="0"/>
          <w:szCs w:val="24"/>
        </w:rPr>
        <w:t>środowiskiem lokalnym, w tym w nawiązaniu kontaktu z właściwym dla</w:t>
      </w:r>
      <w:r w:rsidRPr="004B46D3">
        <w:rPr>
          <w:b w:val="0"/>
          <w:szCs w:val="24"/>
        </w:rPr>
        <w:t xml:space="preserve"> </w:t>
      </w:r>
      <w:r w:rsidRPr="004B46D3">
        <w:rPr>
          <w:rStyle w:val="markedcontent"/>
          <w:b w:val="0"/>
          <w:szCs w:val="24"/>
        </w:rPr>
        <w:t>miejsca zamieszkania cudzoziemca ośrodkiem pomocy społecznej;</w:t>
      </w:r>
    </w:p>
    <w:p w:rsidR="004B46D3" w:rsidRPr="00E63EAC" w:rsidRDefault="004B46D3" w:rsidP="00F61C29">
      <w:pPr>
        <w:pStyle w:val="Tytu"/>
        <w:numPr>
          <w:ilvl w:val="0"/>
          <w:numId w:val="7"/>
        </w:numPr>
        <w:jc w:val="both"/>
        <w:rPr>
          <w:rStyle w:val="markedcontent"/>
          <w:b w:val="0"/>
          <w:bCs/>
          <w:szCs w:val="24"/>
        </w:rPr>
      </w:pPr>
      <w:r w:rsidRPr="004B46D3">
        <w:rPr>
          <w:rStyle w:val="markedcontent"/>
          <w:b w:val="0"/>
          <w:szCs w:val="24"/>
        </w:rPr>
        <w:t>pomocy w uzyskaniu możliwości zamieszkania, w tym w przypadku,</w:t>
      </w:r>
      <w:r w:rsidRPr="004B46D3">
        <w:rPr>
          <w:b w:val="0"/>
          <w:szCs w:val="24"/>
        </w:rPr>
        <w:t xml:space="preserve"> </w:t>
      </w:r>
      <w:r w:rsidRPr="004B46D3">
        <w:rPr>
          <w:rStyle w:val="markedcontent"/>
          <w:b w:val="0"/>
          <w:szCs w:val="24"/>
        </w:rPr>
        <w:t>gdy cudzoziemiec spełnia przesłanki udzielenia tego typu wsparcia –</w:t>
      </w:r>
      <w:r w:rsidRPr="004B46D3">
        <w:rPr>
          <w:b w:val="0"/>
          <w:szCs w:val="24"/>
        </w:rPr>
        <w:t xml:space="preserve"> </w:t>
      </w:r>
      <w:r w:rsidRPr="004B46D3">
        <w:rPr>
          <w:rStyle w:val="markedcontent"/>
          <w:b w:val="0"/>
          <w:szCs w:val="24"/>
        </w:rPr>
        <w:t xml:space="preserve">w mieszkaniu chronionym </w:t>
      </w:r>
      <w:r w:rsidRPr="002D5500">
        <w:rPr>
          <w:rStyle w:val="markedcontent"/>
          <w:b w:val="0"/>
          <w:szCs w:val="24"/>
        </w:rPr>
        <w:t>(mieszkaniu treningowym lub</w:t>
      </w:r>
      <w:r w:rsidRPr="002D5500">
        <w:rPr>
          <w:b w:val="0"/>
          <w:szCs w:val="24"/>
        </w:rPr>
        <w:t xml:space="preserve"> </w:t>
      </w:r>
      <w:r w:rsidRPr="002D5500">
        <w:rPr>
          <w:rStyle w:val="markedcontent"/>
          <w:b w:val="0"/>
          <w:szCs w:val="24"/>
        </w:rPr>
        <w:t>wspomaganym</w:t>
      </w:r>
      <w:r w:rsidRPr="004B46D3">
        <w:rPr>
          <w:rStyle w:val="markedcontent"/>
          <w:b w:val="0"/>
          <w:szCs w:val="24"/>
        </w:rPr>
        <w:t xml:space="preserve"> – </w:t>
      </w:r>
      <w:r w:rsidRPr="00E63EAC">
        <w:rPr>
          <w:rStyle w:val="markedcontent"/>
          <w:szCs w:val="24"/>
        </w:rPr>
        <w:t>od 1.11.2023 r.</w:t>
      </w:r>
      <w:r w:rsidRPr="004B46D3">
        <w:rPr>
          <w:rStyle w:val="markedcontent"/>
          <w:b w:val="0"/>
          <w:szCs w:val="24"/>
        </w:rPr>
        <w:t>);</w:t>
      </w:r>
    </w:p>
    <w:p w:rsidR="00E63EAC" w:rsidRPr="00E63EAC" w:rsidRDefault="00E63EAC" w:rsidP="00F61C29">
      <w:pPr>
        <w:pStyle w:val="Tytu"/>
        <w:numPr>
          <w:ilvl w:val="0"/>
          <w:numId w:val="7"/>
        </w:numPr>
        <w:jc w:val="both"/>
        <w:rPr>
          <w:rStyle w:val="markedcontent"/>
          <w:b w:val="0"/>
          <w:bCs/>
          <w:szCs w:val="24"/>
        </w:rPr>
      </w:pPr>
      <w:r w:rsidRPr="00E63EAC">
        <w:rPr>
          <w:rStyle w:val="markedcontent"/>
          <w:b w:val="0"/>
          <w:szCs w:val="24"/>
        </w:rPr>
        <w:t>prowadzenia z cudzoziemcem pracy socjalnej;</w:t>
      </w:r>
    </w:p>
    <w:p w:rsidR="00E63EAC" w:rsidRPr="00E63EAC" w:rsidRDefault="00E63EAC" w:rsidP="00F61C29">
      <w:pPr>
        <w:pStyle w:val="Tytu"/>
        <w:numPr>
          <w:ilvl w:val="0"/>
          <w:numId w:val="7"/>
        </w:numPr>
        <w:jc w:val="both"/>
        <w:rPr>
          <w:rStyle w:val="markedcontent"/>
          <w:b w:val="0"/>
          <w:bCs/>
          <w:szCs w:val="24"/>
        </w:rPr>
      </w:pPr>
      <w:r w:rsidRPr="00E63EAC">
        <w:rPr>
          <w:rStyle w:val="markedcontent"/>
          <w:b w:val="0"/>
          <w:szCs w:val="24"/>
        </w:rPr>
        <w:t>innych uzgodnionych z cudzoziemcem działań wynikających</w:t>
      </w:r>
      <w:r w:rsidR="00432437">
        <w:rPr>
          <w:b w:val="0"/>
          <w:szCs w:val="24"/>
        </w:rPr>
        <w:t xml:space="preserve"> </w:t>
      </w:r>
      <w:r w:rsidRPr="00E63EAC">
        <w:rPr>
          <w:rStyle w:val="markedcontent"/>
          <w:b w:val="0"/>
          <w:szCs w:val="24"/>
        </w:rPr>
        <w:t xml:space="preserve">z indywidualnej sytuacji życiowej cudzoziemca (m. in. </w:t>
      </w:r>
      <w:r w:rsidRPr="00E63EAC">
        <w:rPr>
          <w:b w:val="0"/>
          <w:bCs/>
          <w:szCs w:val="24"/>
        </w:rPr>
        <w:t>podjęcia działań dotyczących pomocy w zakresie nauki języka polskiego</w:t>
      </w:r>
      <w:r w:rsidR="00AB7311">
        <w:rPr>
          <w:b w:val="0"/>
          <w:bCs/>
          <w:szCs w:val="24"/>
        </w:rPr>
        <w:t>)</w:t>
      </w:r>
      <w:r w:rsidRPr="00E63EAC">
        <w:rPr>
          <w:rStyle w:val="markedcontent"/>
          <w:b w:val="0"/>
          <w:szCs w:val="24"/>
        </w:rPr>
        <w:t>;</w:t>
      </w:r>
    </w:p>
    <w:p w:rsidR="00E63EAC" w:rsidRPr="00E63EAC" w:rsidRDefault="00E63EAC" w:rsidP="00F61C29">
      <w:pPr>
        <w:pStyle w:val="Tytu"/>
        <w:numPr>
          <w:ilvl w:val="0"/>
          <w:numId w:val="7"/>
        </w:numPr>
        <w:jc w:val="both"/>
        <w:rPr>
          <w:b w:val="0"/>
          <w:bCs/>
          <w:szCs w:val="24"/>
        </w:rPr>
      </w:pPr>
      <w:r w:rsidRPr="00E63EAC">
        <w:rPr>
          <w:rStyle w:val="markedcontent"/>
          <w:b w:val="0"/>
          <w:szCs w:val="24"/>
        </w:rPr>
        <w:t>wskaz</w:t>
      </w:r>
      <w:r w:rsidR="00AB7311">
        <w:rPr>
          <w:rStyle w:val="markedcontent"/>
          <w:b w:val="0"/>
          <w:szCs w:val="24"/>
        </w:rPr>
        <w:t>ania pracownika (realizatora programu)</w:t>
      </w:r>
      <w:r w:rsidRPr="00E63EAC">
        <w:rPr>
          <w:rStyle w:val="markedcontent"/>
          <w:b w:val="0"/>
          <w:szCs w:val="24"/>
        </w:rPr>
        <w:t>,</w:t>
      </w:r>
      <w:r>
        <w:rPr>
          <w:b w:val="0"/>
          <w:szCs w:val="24"/>
        </w:rPr>
        <w:t xml:space="preserve"> </w:t>
      </w:r>
      <w:r w:rsidRPr="00E63EAC">
        <w:rPr>
          <w:rStyle w:val="markedcontent"/>
          <w:b w:val="0"/>
          <w:szCs w:val="24"/>
        </w:rPr>
        <w:t>uzgadniającego z cudzoziemcem program oraz wspierającego</w:t>
      </w:r>
      <w:r>
        <w:rPr>
          <w:b w:val="0"/>
          <w:szCs w:val="24"/>
        </w:rPr>
        <w:t xml:space="preserve"> </w:t>
      </w:r>
      <w:r w:rsidRPr="00E63EAC">
        <w:rPr>
          <w:rStyle w:val="markedcontent"/>
          <w:b w:val="0"/>
          <w:szCs w:val="24"/>
        </w:rPr>
        <w:t>cudzoziemca w okresie realizacji tego programu.</w:t>
      </w:r>
    </w:p>
    <w:p w:rsidR="00F61C29" w:rsidRDefault="00F61C29" w:rsidP="00E63EAC">
      <w:pPr>
        <w:pStyle w:val="Tytu"/>
        <w:jc w:val="both"/>
        <w:rPr>
          <w:b w:val="0"/>
          <w:bCs/>
        </w:rPr>
      </w:pPr>
    </w:p>
    <w:p w:rsidR="00F61C29" w:rsidRPr="00E10B1D" w:rsidRDefault="00F61C29" w:rsidP="00F61C29">
      <w:pPr>
        <w:pStyle w:val="Tytu"/>
        <w:jc w:val="both"/>
        <w:rPr>
          <w:b w:val="0"/>
          <w:bCs/>
          <w:u w:val="single"/>
        </w:rPr>
      </w:pPr>
      <w:r w:rsidRPr="00E10B1D">
        <w:rPr>
          <w:b w:val="0"/>
          <w:bCs/>
          <w:u w:val="single"/>
        </w:rPr>
        <w:t>Cudzoziemca oraz pozostałych uczestników programu do:</w:t>
      </w:r>
    </w:p>
    <w:p w:rsidR="00F61C29" w:rsidRPr="00770924" w:rsidRDefault="00E63EAC" w:rsidP="00F61C29">
      <w:pPr>
        <w:pStyle w:val="Tytu"/>
        <w:numPr>
          <w:ilvl w:val="0"/>
          <w:numId w:val="8"/>
        </w:numPr>
        <w:jc w:val="both"/>
        <w:rPr>
          <w:b w:val="0"/>
          <w:bCs/>
          <w:szCs w:val="24"/>
        </w:rPr>
      </w:pPr>
      <w:r w:rsidRPr="00770924">
        <w:rPr>
          <w:rStyle w:val="markedcontent"/>
          <w:b w:val="0"/>
          <w:szCs w:val="24"/>
        </w:rPr>
        <w:t>wskazania miejsca zamieszkania</w:t>
      </w:r>
      <w:r w:rsidR="00F61C29" w:rsidRPr="00770924">
        <w:rPr>
          <w:b w:val="0"/>
          <w:bCs/>
          <w:szCs w:val="24"/>
        </w:rPr>
        <w:t>;</w:t>
      </w:r>
    </w:p>
    <w:p w:rsidR="00F61C29" w:rsidRPr="00770924" w:rsidRDefault="00E63EAC" w:rsidP="00F61C29">
      <w:pPr>
        <w:pStyle w:val="Tytu"/>
        <w:numPr>
          <w:ilvl w:val="0"/>
          <w:numId w:val="8"/>
        </w:numPr>
        <w:jc w:val="both"/>
        <w:rPr>
          <w:b w:val="0"/>
          <w:bCs/>
          <w:szCs w:val="24"/>
        </w:rPr>
      </w:pPr>
      <w:r w:rsidRPr="00770924">
        <w:rPr>
          <w:rStyle w:val="markedcontent"/>
          <w:b w:val="0"/>
          <w:szCs w:val="24"/>
        </w:rPr>
        <w:t>zarejestrowania się w powiatowym urzędzie pracy w terminie ustalonym</w:t>
      </w:r>
      <w:r w:rsidRPr="00770924">
        <w:rPr>
          <w:b w:val="0"/>
          <w:szCs w:val="24"/>
        </w:rPr>
        <w:t xml:space="preserve"> </w:t>
      </w:r>
      <w:r w:rsidRPr="00770924">
        <w:rPr>
          <w:rStyle w:val="markedcontent"/>
          <w:b w:val="0"/>
          <w:szCs w:val="24"/>
        </w:rPr>
        <w:t>w programie oraz aktywnego poszukiwania pracy</w:t>
      </w:r>
      <w:r w:rsidR="00F61C29" w:rsidRPr="00770924">
        <w:rPr>
          <w:b w:val="0"/>
          <w:bCs/>
          <w:szCs w:val="24"/>
        </w:rPr>
        <w:t>;</w:t>
      </w:r>
    </w:p>
    <w:p w:rsidR="00F61C29" w:rsidRPr="00770924" w:rsidRDefault="00770924" w:rsidP="00F61C29">
      <w:pPr>
        <w:pStyle w:val="Tytu"/>
        <w:numPr>
          <w:ilvl w:val="0"/>
          <w:numId w:val="8"/>
        </w:numPr>
        <w:jc w:val="both"/>
        <w:rPr>
          <w:b w:val="0"/>
          <w:bCs/>
          <w:szCs w:val="24"/>
        </w:rPr>
      </w:pPr>
      <w:r w:rsidRPr="00770924">
        <w:rPr>
          <w:rStyle w:val="markedcontent"/>
          <w:b w:val="0"/>
          <w:szCs w:val="24"/>
        </w:rPr>
        <w:t>obowiązkowego uczestnictwa w kursach języka polskiego, w przypadku</w:t>
      </w:r>
      <w:r w:rsidRPr="00770924">
        <w:rPr>
          <w:b w:val="0"/>
          <w:szCs w:val="24"/>
        </w:rPr>
        <w:t xml:space="preserve"> </w:t>
      </w:r>
      <w:r w:rsidRPr="00770924">
        <w:rPr>
          <w:rStyle w:val="markedcontent"/>
          <w:b w:val="0"/>
          <w:szCs w:val="24"/>
        </w:rPr>
        <w:t>gdy zachodzi taka potrzeba</w:t>
      </w:r>
      <w:r w:rsidR="00AB7311">
        <w:rPr>
          <w:rStyle w:val="markedcontent"/>
          <w:b w:val="0"/>
          <w:szCs w:val="24"/>
        </w:rPr>
        <w:t xml:space="preserve"> </w:t>
      </w:r>
      <w:r w:rsidR="00AB7311" w:rsidRPr="002D5500">
        <w:rPr>
          <w:rStyle w:val="markedcontent"/>
          <w:b w:val="0"/>
          <w:szCs w:val="24"/>
        </w:rPr>
        <w:t>(przedstawienie zaświadczenia o ukończeniu</w:t>
      </w:r>
      <w:r w:rsidR="00AB7311">
        <w:rPr>
          <w:rStyle w:val="markedcontent"/>
          <w:b w:val="0"/>
          <w:szCs w:val="24"/>
        </w:rPr>
        <w:t>)</w:t>
      </w:r>
      <w:r w:rsidR="00F61C29" w:rsidRPr="00770924">
        <w:rPr>
          <w:b w:val="0"/>
          <w:bCs/>
          <w:szCs w:val="24"/>
        </w:rPr>
        <w:t>;</w:t>
      </w:r>
    </w:p>
    <w:p w:rsidR="00F61C29" w:rsidRPr="00770924" w:rsidRDefault="00770924" w:rsidP="00F61C29">
      <w:pPr>
        <w:pStyle w:val="Tytu"/>
        <w:numPr>
          <w:ilvl w:val="0"/>
          <w:numId w:val="8"/>
        </w:numPr>
        <w:jc w:val="both"/>
        <w:rPr>
          <w:b w:val="0"/>
          <w:bCs/>
          <w:szCs w:val="24"/>
        </w:rPr>
      </w:pPr>
      <w:r w:rsidRPr="00770924">
        <w:rPr>
          <w:rStyle w:val="markedcontent"/>
          <w:b w:val="0"/>
          <w:szCs w:val="24"/>
        </w:rPr>
        <w:t>współdziałania oraz kontaktowania się z realizatorem programu</w:t>
      </w:r>
      <w:r>
        <w:rPr>
          <w:b w:val="0"/>
          <w:szCs w:val="24"/>
        </w:rPr>
        <w:t xml:space="preserve"> </w:t>
      </w:r>
      <w:r w:rsidRPr="00770924">
        <w:rPr>
          <w:rStyle w:val="markedcontent"/>
          <w:b w:val="0"/>
          <w:szCs w:val="24"/>
        </w:rPr>
        <w:t>w ustalonych terminach, nie rzadziej jednak niż 2 razy w miesiącu</w:t>
      </w:r>
      <w:r w:rsidR="00F61C29" w:rsidRPr="00770924">
        <w:rPr>
          <w:b w:val="0"/>
          <w:bCs/>
          <w:szCs w:val="24"/>
        </w:rPr>
        <w:t>;</w:t>
      </w:r>
    </w:p>
    <w:p w:rsidR="00F61C29" w:rsidRPr="00770924" w:rsidRDefault="00770924" w:rsidP="00F61C29">
      <w:pPr>
        <w:pStyle w:val="Tytu"/>
        <w:numPr>
          <w:ilvl w:val="0"/>
          <w:numId w:val="8"/>
        </w:numPr>
        <w:jc w:val="both"/>
        <w:rPr>
          <w:b w:val="0"/>
          <w:bCs/>
          <w:szCs w:val="24"/>
        </w:rPr>
      </w:pPr>
      <w:r w:rsidRPr="00770924">
        <w:rPr>
          <w:rStyle w:val="markedcontent"/>
          <w:b w:val="0"/>
          <w:szCs w:val="24"/>
        </w:rPr>
        <w:t>innych uzgodnionych z realizatorem programu działań wynikających</w:t>
      </w:r>
      <w:r w:rsidRPr="00770924">
        <w:rPr>
          <w:b w:val="0"/>
          <w:szCs w:val="24"/>
        </w:rPr>
        <w:t xml:space="preserve"> </w:t>
      </w:r>
      <w:r w:rsidRPr="00770924">
        <w:rPr>
          <w:rStyle w:val="markedcontent"/>
          <w:b w:val="0"/>
          <w:szCs w:val="24"/>
        </w:rPr>
        <w:t>z jego indywidualnej sytuacji życiowej</w:t>
      </w:r>
      <w:r w:rsidR="00F61C29" w:rsidRPr="00770924">
        <w:rPr>
          <w:b w:val="0"/>
          <w:bCs/>
          <w:szCs w:val="24"/>
        </w:rPr>
        <w:t>;</w:t>
      </w:r>
    </w:p>
    <w:p w:rsidR="00F61C29" w:rsidRPr="00770924" w:rsidRDefault="00770924" w:rsidP="00F61C29">
      <w:pPr>
        <w:pStyle w:val="Tytu"/>
        <w:numPr>
          <w:ilvl w:val="0"/>
          <w:numId w:val="8"/>
        </w:numPr>
        <w:jc w:val="both"/>
        <w:rPr>
          <w:b w:val="0"/>
          <w:bCs/>
          <w:szCs w:val="24"/>
        </w:rPr>
      </w:pPr>
      <w:r w:rsidRPr="00770924">
        <w:rPr>
          <w:rStyle w:val="markedcontent"/>
          <w:b w:val="0"/>
          <w:szCs w:val="24"/>
        </w:rPr>
        <w:t>przestrzegania zobowiązań przyjętych w programie</w:t>
      </w:r>
      <w:r w:rsidR="00F61C29" w:rsidRPr="00770924">
        <w:rPr>
          <w:b w:val="0"/>
          <w:bCs/>
          <w:szCs w:val="24"/>
        </w:rPr>
        <w:t>;</w:t>
      </w:r>
    </w:p>
    <w:p w:rsidR="00F61C29" w:rsidRDefault="00F61C29" w:rsidP="00F61C29">
      <w:pPr>
        <w:pStyle w:val="Tytu"/>
        <w:jc w:val="both"/>
        <w:rPr>
          <w:b w:val="0"/>
        </w:rPr>
      </w:pPr>
    </w:p>
    <w:p w:rsidR="00F61C29" w:rsidRDefault="00F61C29" w:rsidP="00F61C29">
      <w:pPr>
        <w:pStyle w:val="Tytu"/>
        <w:numPr>
          <w:ilvl w:val="0"/>
          <w:numId w:val="3"/>
        </w:numPr>
        <w:jc w:val="both"/>
      </w:pPr>
      <w:r>
        <w:t>Ustalenia końcowe</w:t>
      </w:r>
    </w:p>
    <w:p w:rsidR="00F61C29" w:rsidRDefault="00F61C29" w:rsidP="00F61C29">
      <w:pPr>
        <w:pStyle w:val="Tytu"/>
        <w:jc w:val="both"/>
      </w:pPr>
    </w:p>
    <w:p w:rsidR="00F61C29" w:rsidRDefault="00F61C29" w:rsidP="00F61C29">
      <w:pPr>
        <w:pStyle w:val="Ty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Wszelkie zmiany w indywidualnym programie integracji wymagają formy pisemnej w postaci aneksu do Programu. </w:t>
      </w:r>
    </w:p>
    <w:p w:rsidR="00F61C29" w:rsidRDefault="00F61C29" w:rsidP="00F61C29">
      <w:pPr>
        <w:pStyle w:val="Ty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lastRenderedPageBreak/>
        <w:t>Ustalenia Programu podejmowane są na podstawie wywiadu środowiskowego przeprowadzonego przez pracownika PCPR/MOPS</w:t>
      </w:r>
      <w:r w:rsidR="00822A2D">
        <w:rPr>
          <w:b w:val="0"/>
        </w:rPr>
        <w:t xml:space="preserve"> </w:t>
      </w:r>
      <w:r>
        <w:rPr>
          <w:b w:val="0"/>
        </w:rPr>
        <w:t xml:space="preserve">............................................................ </w:t>
      </w:r>
      <w:r>
        <w:rPr>
          <w:b w:val="0"/>
          <w:i/>
        </w:rPr>
        <w:t>(imię i nazwisko pracownika socjalnego)</w:t>
      </w:r>
    </w:p>
    <w:p w:rsidR="00F61C29" w:rsidRDefault="00F61C29" w:rsidP="00F61C29">
      <w:pPr>
        <w:pStyle w:val="Ty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W przypadku niestosowania się Uczestników Programu do ustaleń w nim zawartych stosuje się przepisy art. 95 ust. 1</w:t>
      </w:r>
      <w:r w:rsidR="00E83AB5">
        <w:rPr>
          <w:b w:val="0"/>
        </w:rPr>
        <w:t xml:space="preserve"> ustawy </w:t>
      </w:r>
      <w:r>
        <w:rPr>
          <w:b w:val="0"/>
        </w:rPr>
        <w:t xml:space="preserve">o </w:t>
      </w:r>
      <w:r w:rsidR="00E83AB5">
        <w:rPr>
          <w:b w:val="0"/>
        </w:rPr>
        <w:t>pomocy społecznej</w:t>
      </w:r>
      <w:r>
        <w:rPr>
          <w:b w:val="0"/>
        </w:rPr>
        <w:t>.</w:t>
      </w:r>
    </w:p>
    <w:p w:rsidR="00F61C29" w:rsidRDefault="00F61C29" w:rsidP="00F61C29">
      <w:pPr>
        <w:pStyle w:val="Ty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Uchylenie decyzji o udzieleniu pomocy następuje w przypadkach, o których mowa </w:t>
      </w:r>
      <w:r w:rsidR="00770924">
        <w:rPr>
          <w:b w:val="0"/>
        </w:rPr>
        <w:br/>
      </w:r>
      <w:r>
        <w:rPr>
          <w:b w:val="0"/>
        </w:rPr>
        <w:t xml:space="preserve">w art. 95 ust. 3 </w:t>
      </w:r>
      <w:r w:rsidR="00E83AB5">
        <w:rPr>
          <w:b w:val="0"/>
        </w:rPr>
        <w:t xml:space="preserve">i 4 ustawy </w:t>
      </w:r>
      <w:r>
        <w:rPr>
          <w:b w:val="0"/>
        </w:rPr>
        <w:t>o pomocy społecznej.</w:t>
      </w:r>
    </w:p>
    <w:p w:rsidR="00F61C29" w:rsidRDefault="00F61C29" w:rsidP="00F61C29">
      <w:pPr>
        <w:pStyle w:val="Tekstpodstawowy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W przypadku korzystania Uczestników Programu z innych programów integracyjnych, realizowanych przez inne podmioty (np.</w:t>
      </w:r>
      <w:r w:rsidR="00A84258">
        <w:rPr>
          <w:sz w:val="24"/>
        </w:rPr>
        <w:t xml:space="preserve"> organizacje pozarządowe), </w:t>
      </w:r>
      <w:r>
        <w:rPr>
          <w:sz w:val="24"/>
        </w:rPr>
        <w:t>Uczestnicy zobowiązani są informować o tym PCPR/MOPS, które zobowiązane jest do uwzględnienia w uzgadnianym Programie faktu korzystania Uczestnika z innych programów integracyjnych.</w:t>
      </w:r>
    </w:p>
    <w:p w:rsidR="00F61C29" w:rsidRDefault="00F61C29" w:rsidP="00F61C29">
      <w:pPr>
        <w:pStyle w:val="Tekstpodstawowy"/>
        <w:jc w:val="both"/>
        <w:rPr>
          <w:sz w:val="24"/>
        </w:rPr>
      </w:pPr>
    </w:p>
    <w:p w:rsidR="0059461E" w:rsidRPr="0059461E" w:rsidRDefault="0059461E" w:rsidP="0059461E">
      <w:pPr>
        <w:jc w:val="both"/>
        <w:rPr>
          <w:rFonts w:ascii="Times New Roman" w:hAnsi="Times New Roman" w:cs="Times New Roman"/>
          <w:sz w:val="24"/>
          <w:szCs w:val="24"/>
        </w:rPr>
      </w:pPr>
      <w:r w:rsidRPr="0059461E">
        <w:rPr>
          <w:rFonts w:ascii="Times New Roman" w:hAnsi="Times New Roman" w:cs="Times New Roman"/>
          <w:sz w:val="24"/>
          <w:szCs w:val="24"/>
        </w:rPr>
        <w:t>Indywidualny Prog</w:t>
      </w:r>
      <w:r w:rsidR="00AB7311">
        <w:rPr>
          <w:rFonts w:ascii="Times New Roman" w:hAnsi="Times New Roman" w:cs="Times New Roman"/>
          <w:sz w:val="24"/>
          <w:szCs w:val="24"/>
        </w:rPr>
        <w:t xml:space="preserve">ram Integracji sporządzono </w:t>
      </w:r>
      <w:r w:rsidRPr="0059461E">
        <w:rPr>
          <w:rFonts w:ascii="Times New Roman" w:hAnsi="Times New Roman" w:cs="Times New Roman"/>
          <w:sz w:val="24"/>
          <w:szCs w:val="24"/>
        </w:rPr>
        <w:t>na podstawie dokumentów przedłożonych przez Cudzoziemca oraz wywiadu środowiskowego przeprowadzonego</w:t>
      </w:r>
      <w:r w:rsidR="00FC4D9D">
        <w:rPr>
          <w:rFonts w:ascii="Times New Roman" w:hAnsi="Times New Roman" w:cs="Times New Roman"/>
          <w:sz w:val="24"/>
          <w:szCs w:val="24"/>
        </w:rPr>
        <w:t xml:space="preserve"> przez pracownika PCPR/MOPS</w:t>
      </w:r>
      <w:r w:rsidRPr="0059461E">
        <w:rPr>
          <w:rFonts w:ascii="Times New Roman" w:hAnsi="Times New Roman" w:cs="Times New Roman"/>
          <w:sz w:val="24"/>
          <w:szCs w:val="24"/>
        </w:rPr>
        <w:t>.</w:t>
      </w:r>
    </w:p>
    <w:p w:rsidR="00F61C29" w:rsidRDefault="00AB7311" w:rsidP="00F61C29">
      <w:pPr>
        <w:pStyle w:val="Tekstpodstawowy"/>
        <w:jc w:val="both"/>
        <w:rPr>
          <w:sz w:val="24"/>
        </w:rPr>
      </w:pPr>
      <w:r w:rsidRPr="0059461E">
        <w:rPr>
          <w:sz w:val="24"/>
          <w:szCs w:val="24"/>
        </w:rPr>
        <w:t>Indywidualny Prog</w:t>
      </w:r>
      <w:r>
        <w:rPr>
          <w:sz w:val="24"/>
          <w:szCs w:val="24"/>
        </w:rPr>
        <w:t>ram Integracji sporządzono</w:t>
      </w:r>
      <w:r w:rsidR="00FC4D9D">
        <w:rPr>
          <w:sz w:val="24"/>
          <w:szCs w:val="24"/>
        </w:rPr>
        <w:t xml:space="preserve"> w trzech</w:t>
      </w:r>
      <w:r w:rsidR="005F3EFC">
        <w:rPr>
          <w:sz w:val="24"/>
          <w:szCs w:val="24"/>
        </w:rPr>
        <w:t xml:space="preserve"> egzemplarzach po jednym dla każdej ze stron Programu</w:t>
      </w:r>
      <w:r w:rsidR="00FC4D9D">
        <w:rPr>
          <w:sz w:val="24"/>
          <w:szCs w:val="24"/>
        </w:rPr>
        <w:t xml:space="preserve"> oraz Wojewody Warmińsko-Mazurskiego</w:t>
      </w:r>
      <w:r w:rsidR="005F3EFC">
        <w:rPr>
          <w:sz w:val="24"/>
          <w:szCs w:val="24"/>
        </w:rPr>
        <w:t>.</w:t>
      </w:r>
    </w:p>
    <w:p w:rsidR="0059461E" w:rsidRDefault="0059461E" w:rsidP="00F61C29">
      <w:pPr>
        <w:pStyle w:val="Tekstpodstawowy"/>
        <w:jc w:val="both"/>
        <w:rPr>
          <w:sz w:val="24"/>
        </w:rPr>
      </w:pPr>
    </w:p>
    <w:p w:rsidR="0059461E" w:rsidRDefault="0059461E" w:rsidP="00F61C29">
      <w:pPr>
        <w:pStyle w:val="Tekstpodstawowy"/>
        <w:jc w:val="both"/>
        <w:rPr>
          <w:sz w:val="24"/>
        </w:rPr>
      </w:pPr>
    </w:p>
    <w:p w:rsidR="0059461E" w:rsidRDefault="0059461E" w:rsidP="00F61C29">
      <w:pPr>
        <w:pStyle w:val="Tekstpodstawowy"/>
        <w:jc w:val="both"/>
        <w:rPr>
          <w:sz w:val="24"/>
        </w:rPr>
      </w:pPr>
    </w:p>
    <w:p w:rsidR="0059461E" w:rsidRDefault="0059461E" w:rsidP="00F61C29">
      <w:pPr>
        <w:pStyle w:val="Tekstpodstawowy"/>
        <w:jc w:val="both"/>
        <w:rPr>
          <w:sz w:val="24"/>
        </w:rPr>
      </w:pPr>
    </w:p>
    <w:p w:rsidR="0059461E" w:rsidRDefault="0059461E" w:rsidP="00F61C29">
      <w:pPr>
        <w:pStyle w:val="Tekstpodstawowy"/>
        <w:jc w:val="both"/>
        <w:rPr>
          <w:sz w:val="24"/>
        </w:rPr>
      </w:pPr>
    </w:p>
    <w:p w:rsidR="00F61C29" w:rsidRDefault="00F61C29" w:rsidP="00F61C29">
      <w:pPr>
        <w:pStyle w:val="Tytu"/>
        <w:jc w:val="left"/>
        <w:rPr>
          <w:b w:val="0"/>
        </w:rPr>
      </w:pPr>
    </w:p>
    <w:p w:rsidR="00F61C29" w:rsidRDefault="00F61C29" w:rsidP="00F61C29">
      <w:pPr>
        <w:pStyle w:val="Tytu"/>
        <w:jc w:val="left"/>
        <w:rPr>
          <w:b w:val="0"/>
        </w:rPr>
      </w:pPr>
      <w:r>
        <w:rPr>
          <w:b w:val="0"/>
        </w:rPr>
        <w:t>.................................................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........................................................</w:t>
      </w:r>
    </w:p>
    <w:p w:rsidR="00F61C29" w:rsidRDefault="00F61C29" w:rsidP="00F61C29">
      <w:pPr>
        <w:pStyle w:val="Tytu"/>
        <w:jc w:val="left"/>
        <w:rPr>
          <w:b w:val="0"/>
          <w:sz w:val="18"/>
        </w:rPr>
      </w:pPr>
      <w:r>
        <w:rPr>
          <w:b w:val="0"/>
          <w:sz w:val="18"/>
        </w:rPr>
        <w:t>czytelny podpis Uczestnika Programu*</w:t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  <w:t xml:space="preserve">    podpis i pieczęć Dyrektora PCPR/MOPS</w:t>
      </w:r>
    </w:p>
    <w:p w:rsidR="00F61C29" w:rsidRDefault="00F61C29" w:rsidP="00F61C29">
      <w:pPr>
        <w:pStyle w:val="Tytu"/>
        <w:jc w:val="left"/>
        <w:rPr>
          <w:b w:val="0"/>
          <w:sz w:val="18"/>
        </w:rPr>
      </w:pPr>
    </w:p>
    <w:p w:rsidR="00AB7311" w:rsidRDefault="00AB7311" w:rsidP="00F61C29">
      <w:pPr>
        <w:pStyle w:val="Tytu"/>
        <w:jc w:val="left"/>
        <w:rPr>
          <w:b w:val="0"/>
        </w:rPr>
      </w:pPr>
    </w:p>
    <w:p w:rsidR="00AB7311" w:rsidRDefault="00AB7311" w:rsidP="00F61C29">
      <w:pPr>
        <w:pStyle w:val="Tytu"/>
        <w:jc w:val="left"/>
        <w:rPr>
          <w:b w:val="0"/>
        </w:rPr>
      </w:pPr>
    </w:p>
    <w:p w:rsidR="00AB7311" w:rsidRDefault="00AB7311" w:rsidP="00F61C29">
      <w:pPr>
        <w:pStyle w:val="Tytu"/>
        <w:jc w:val="left"/>
        <w:rPr>
          <w:b w:val="0"/>
        </w:rPr>
      </w:pPr>
    </w:p>
    <w:p w:rsidR="00F61C29" w:rsidRDefault="00F61C29" w:rsidP="00F61C29">
      <w:pPr>
        <w:pStyle w:val="Tytu"/>
        <w:jc w:val="left"/>
        <w:rPr>
          <w:b w:val="0"/>
          <w:sz w:val="18"/>
        </w:rPr>
      </w:pPr>
      <w:r>
        <w:rPr>
          <w:b w:val="0"/>
        </w:rPr>
        <w:t>...................................................</w:t>
      </w:r>
    </w:p>
    <w:p w:rsidR="00F61C29" w:rsidRDefault="00F61C29" w:rsidP="00F61C29">
      <w:pPr>
        <w:pStyle w:val="Tytu"/>
        <w:jc w:val="left"/>
        <w:rPr>
          <w:b w:val="0"/>
          <w:sz w:val="18"/>
        </w:rPr>
      </w:pPr>
      <w:r>
        <w:rPr>
          <w:b w:val="0"/>
          <w:sz w:val="18"/>
        </w:rPr>
        <w:t xml:space="preserve">czytelny podpis </w:t>
      </w:r>
      <w:r w:rsidR="00AB7311">
        <w:rPr>
          <w:b w:val="0"/>
          <w:sz w:val="18"/>
        </w:rPr>
        <w:t>pozostałych Uczestników</w:t>
      </w:r>
      <w:r>
        <w:rPr>
          <w:b w:val="0"/>
          <w:sz w:val="18"/>
        </w:rPr>
        <w:t xml:space="preserve"> Programu*</w:t>
      </w:r>
      <w:r w:rsidR="00822A2D">
        <w:rPr>
          <w:b w:val="0"/>
          <w:sz w:val="18"/>
        </w:rPr>
        <w:t>*</w:t>
      </w:r>
      <w:r>
        <w:rPr>
          <w:b w:val="0"/>
          <w:sz w:val="18"/>
        </w:rPr>
        <w:tab/>
      </w:r>
    </w:p>
    <w:p w:rsidR="00F61C29" w:rsidRDefault="00F61C29" w:rsidP="00F61C29">
      <w:pPr>
        <w:pStyle w:val="Tytu"/>
        <w:jc w:val="left"/>
        <w:rPr>
          <w:b w:val="0"/>
          <w:sz w:val="18"/>
        </w:rPr>
      </w:pPr>
    </w:p>
    <w:p w:rsidR="00AB7311" w:rsidRDefault="00AB7311" w:rsidP="00AB7311">
      <w:pPr>
        <w:pStyle w:val="Tytu"/>
        <w:jc w:val="left"/>
        <w:rPr>
          <w:b w:val="0"/>
          <w:sz w:val="18"/>
        </w:rPr>
      </w:pPr>
      <w:r>
        <w:rPr>
          <w:b w:val="0"/>
        </w:rPr>
        <w:t>...................................................</w:t>
      </w:r>
    </w:p>
    <w:p w:rsidR="00F61C29" w:rsidRDefault="00AB7311" w:rsidP="00AB7311">
      <w:pPr>
        <w:pStyle w:val="Tytu"/>
        <w:jc w:val="left"/>
        <w:rPr>
          <w:b w:val="0"/>
          <w:sz w:val="18"/>
        </w:rPr>
      </w:pPr>
      <w:r>
        <w:rPr>
          <w:b w:val="0"/>
          <w:sz w:val="18"/>
        </w:rPr>
        <w:t>czytelny podpis pozostałych Uczestników Programu*</w:t>
      </w:r>
      <w:r w:rsidR="00822A2D">
        <w:rPr>
          <w:b w:val="0"/>
          <w:sz w:val="18"/>
        </w:rPr>
        <w:t>*</w:t>
      </w:r>
    </w:p>
    <w:p w:rsidR="00AB7311" w:rsidRDefault="00AB7311" w:rsidP="00F61C29">
      <w:pPr>
        <w:pStyle w:val="Tytu"/>
        <w:jc w:val="left"/>
        <w:rPr>
          <w:b w:val="0"/>
          <w:sz w:val="18"/>
        </w:rPr>
      </w:pPr>
    </w:p>
    <w:p w:rsidR="00AB7311" w:rsidRDefault="00AB7311" w:rsidP="00F61C29">
      <w:pPr>
        <w:pStyle w:val="Tytu"/>
        <w:jc w:val="left"/>
        <w:rPr>
          <w:b w:val="0"/>
          <w:sz w:val="18"/>
        </w:rPr>
      </w:pPr>
    </w:p>
    <w:p w:rsidR="00AB7311" w:rsidRDefault="00AB7311" w:rsidP="00F61C29">
      <w:pPr>
        <w:pStyle w:val="Tytu"/>
        <w:jc w:val="left"/>
        <w:rPr>
          <w:b w:val="0"/>
          <w:sz w:val="18"/>
        </w:rPr>
      </w:pPr>
    </w:p>
    <w:p w:rsidR="00F61C29" w:rsidRDefault="00F61C29" w:rsidP="00F61C29">
      <w:pPr>
        <w:pStyle w:val="Tytu"/>
        <w:jc w:val="left"/>
        <w:rPr>
          <w:b w:val="0"/>
          <w:sz w:val="18"/>
        </w:rPr>
      </w:pPr>
      <w:r>
        <w:rPr>
          <w:b w:val="0"/>
          <w:sz w:val="18"/>
        </w:rPr>
        <w:t>......................................................................</w:t>
      </w:r>
    </w:p>
    <w:p w:rsidR="00F61C29" w:rsidRDefault="00F61C29" w:rsidP="00F61C29">
      <w:pPr>
        <w:pStyle w:val="Tytu"/>
        <w:jc w:val="left"/>
        <w:rPr>
          <w:b w:val="0"/>
          <w:sz w:val="18"/>
        </w:rPr>
      </w:pPr>
      <w:r>
        <w:rPr>
          <w:b w:val="0"/>
          <w:sz w:val="18"/>
        </w:rPr>
        <w:t>miejscowość, data</w:t>
      </w:r>
    </w:p>
    <w:p w:rsidR="00460E7F" w:rsidRDefault="00460E7F"/>
    <w:p w:rsidR="00024FC1" w:rsidRDefault="00024FC1"/>
    <w:p w:rsidR="00024FC1" w:rsidRDefault="00024FC1" w:rsidP="00024FC1">
      <w:pPr>
        <w:pStyle w:val="Tytu"/>
        <w:ind w:left="4956"/>
        <w:jc w:val="left"/>
        <w:rPr>
          <w:b w:val="0"/>
          <w:sz w:val="18"/>
        </w:rPr>
      </w:pPr>
      <w:r>
        <w:rPr>
          <w:b w:val="0"/>
          <w:sz w:val="18"/>
        </w:rPr>
        <w:t>......................................................................</w:t>
      </w:r>
    </w:p>
    <w:p w:rsidR="00024FC1" w:rsidRDefault="00024FC1" w:rsidP="00024FC1">
      <w:pPr>
        <w:pStyle w:val="Tytu"/>
        <w:ind w:left="4248"/>
        <w:jc w:val="left"/>
        <w:rPr>
          <w:b w:val="0"/>
          <w:sz w:val="18"/>
        </w:rPr>
      </w:pPr>
      <w:r>
        <w:rPr>
          <w:b w:val="0"/>
          <w:sz w:val="18"/>
        </w:rPr>
        <w:t xml:space="preserve">            akceptacja Wojewody Warmińsko-Mazurskiego</w:t>
      </w:r>
    </w:p>
    <w:p w:rsidR="00024FC1" w:rsidRDefault="00024FC1"/>
    <w:p w:rsidR="00822A2D" w:rsidRDefault="00822A2D"/>
    <w:p w:rsidR="00822A2D" w:rsidRDefault="00822A2D"/>
    <w:p w:rsidR="00822A2D" w:rsidRPr="00822A2D" w:rsidRDefault="00822A2D">
      <w:pPr>
        <w:rPr>
          <w:rFonts w:ascii="Times New Roman" w:hAnsi="Times New Roman" w:cs="Times New Roman"/>
        </w:rPr>
      </w:pPr>
      <w:r w:rsidRPr="00822A2D">
        <w:rPr>
          <w:rFonts w:ascii="Times New Roman" w:hAnsi="Times New Roman" w:cs="Times New Roman"/>
        </w:rPr>
        <w:t>**w sytuacji gdy uczestnikami IPI są osoby dorosłe, wymagany jest podpis, każdej z tych osób</w:t>
      </w:r>
    </w:p>
    <w:sectPr w:rsidR="00822A2D" w:rsidRPr="00822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506" w:rsidRDefault="00C60506" w:rsidP="00316452">
      <w:pPr>
        <w:spacing w:after="0" w:line="240" w:lineRule="auto"/>
      </w:pPr>
      <w:r>
        <w:separator/>
      </w:r>
    </w:p>
  </w:endnote>
  <w:endnote w:type="continuationSeparator" w:id="0">
    <w:p w:rsidR="00C60506" w:rsidRDefault="00C60506" w:rsidP="0031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506" w:rsidRDefault="00C60506" w:rsidP="00316452">
      <w:pPr>
        <w:spacing w:after="0" w:line="240" w:lineRule="auto"/>
      </w:pPr>
      <w:r>
        <w:separator/>
      </w:r>
    </w:p>
  </w:footnote>
  <w:footnote w:type="continuationSeparator" w:id="0">
    <w:p w:rsidR="00C60506" w:rsidRDefault="00C60506" w:rsidP="00316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4F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07798F"/>
    <w:multiLevelType w:val="singleLevel"/>
    <w:tmpl w:val="D5C22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00C3F41"/>
    <w:multiLevelType w:val="hybridMultilevel"/>
    <w:tmpl w:val="EEB420DE"/>
    <w:lvl w:ilvl="0" w:tplc="E7507C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257200"/>
    <w:multiLevelType w:val="hybridMultilevel"/>
    <w:tmpl w:val="7AF451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B5418D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1A508CB"/>
    <w:multiLevelType w:val="hybridMultilevel"/>
    <w:tmpl w:val="6590C0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1C865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721C4"/>
    <w:multiLevelType w:val="hybridMultilevel"/>
    <w:tmpl w:val="AF3891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99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4F57B00"/>
    <w:multiLevelType w:val="hybridMultilevel"/>
    <w:tmpl w:val="4CE699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3F3EBC"/>
    <w:multiLevelType w:val="hybridMultilevel"/>
    <w:tmpl w:val="748A31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CF3036"/>
    <w:multiLevelType w:val="hybridMultilevel"/>
    <w:tmpl w:val="88443F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567546B"/>
    <w:multiLevelType w:val="hybridMultilevel"/>
    <w:tmpl w:val="D11A89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5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0C"/>
    <w:rsid w:val="00024FC1"/>
    <w:rsid w:val="000865EB"/>
    <w:rsid w:val="000A29B9"/>
    <w:rsid w:val="001B16DE"/>
    <w:rsid w:val="001D6F6A"/>
    <w:rsid w:val="00221139"/>
    <w:rsid w:val="002961C5"/>
    <w:rsid w:val="002C5221"/>
    <w:rsid w:val="002D5500"/>
    <w:rsid w:val="00316452"/>
    <w:rsid w:val="00366FFC"/>
    <w:rsid w:val="0038294B"/>
    <w:rsid w:val="003871CE"/>
    <w:rsid w:val="00432437"/>
    <w:rsid w:val="00460E7F"/>
    <w:rsid w:val="00493ED7"/>
    <w:rsid w:val="004B46D3"/>
    <w:rsid w:val="004E4FC6"/>
    <w:rsid w:val="00502E35"/>
    <w:rsid w:val="0059461E"/>
    <w:rsid w:val="005E2787"/>
    <w:rsid w:val="005F3EFC"/>
    <w:rsid w:val="006476E3"/>
    <w:rsid w:val="00672826"/>
    <w:rsid w:val="006A069C"/>
    <w:rsid w:val="007015AB"/>
    <w:rsid w:val="00743DC3"/>
    <w:rsid w:val="00770924"/>
    <w:rsid w:val="007B0914"/>
    <w:rsid w:val="007F4CD3"/>
    <w:rsid w:val="00822A2D"/>
    <w:rsid w:val="008C442E"/>
    <w:rsid w:val="00935490"/>
    <w:rsid w:val="009E4F6C"/>
    <w:rsid w:val="00A7399C"/>
    <w:rsid w:val="00A84258"/>
    <w:rsid w:val="00AA1E4D"/>
    <w:rsid w:val="00AB7311"/>
    <w:rsid w:val="00AF163C"/>
    <w:rsid w:val="00B03BCA"/>
    <w:rsid w:val="00B1737A"/>
    <w:rsid w:val="00BC2F01"/>
    <w:rsid w:val="00BF1BE9"/>
    <w:rsid w:val="00C60506"/>
    <w:rsid w:val="00DC300C"/>
    <w:rsid w:val="00E63EAC"/>
    <w:rsid w:val="00E83AB5"/>
    <w:rsid w:val="00EA15AF"/>
    <w:rsid w:val="00F256CF"/>
    <w:rsid w:val="00F61C29"/>
    <w:rsid w:val="00FC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9FBD8-2D92-49C5-829D-6923EACF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61C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61C2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61C2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1C29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4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4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4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61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B4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C288-578E-45B9-B19A-EC9D0642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3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owalski</dc:creator>
  <cp:keywords/>
  <dc:description/>
  <cp:lastModifiedBy>Joanna Kastrau</cp:lastModifiedBy>
  <cp:revision>5</cp:revision>
  <cp:lastPrinted>2023-09-25T12:27:00Z</cp:lastPrinted>
  <dcterms:created xsi:type="dcterms:W3CDTF">2023-09-26T09:29:00Z</dcterms:created>
  <dcterms:modified xsi:type="dcterms:W3CDTF">2023-09-26T10:00:00Z</dcterms:modified>
</cp:coreProperties>
</file>